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AC7E" w14:textId="77777777" w:rsidR="00E029A9" w:rsidRPr="00D26ECB" w:rsidRDefault="00E029A9" w:rsidP="00DC4AA5">
      <w:pPr>
        <w:tabs>
          <w:tab w:val="left" w:pos="1573"/>
        </w:tabs>
        <w:spacing w:line="360" w:lineRule="auto"/>
        <w:jc w:val="center"/>
        <w:rPr>
          <w:rFonts w:ascii="Frutiger 55 Roman" w:hAnsi="Frutiger 55 Roman"/>
        </w:rPr>
      </w:pPr>
    </w:p>
    <w:p w14:paraId="0D632290" w14:textId="77777777" w:rsidR="00E029A9" w:rsidRPr="005C64B4" w:rsidRDefault="00E029A9" w:rsidP="00DC4AA5">
      <w:pPr>
        <w:autoSpaceDE w:val="0"/>
        <w:autoSpaceDN w:val="0"/>
        <w:adjustRightInd w:val="0"/>
        <w:spacing w:line="360" w:lineRule="auto"/>
        <w:jc w:val="center"/>
        <w:rPr>
          <w:rFonts w:ascii="Frutiger 45 Light" w:hAnsi="Frutiger 45 Light" w:cs="ArialMT"/>
          <w:b/>
          <w:sz w:val="24"/>
          <w:szCs w:val="18"/>
        </w:rPr>
      </w:pPr>
      <w:r w:rsidRPr="005C64B4">
        <w:rPr>
          <w:rFonts w:ascii="Frutiger 45 Light" w:hAnsi="Frutiger 45 Light" w:cs="ArialMT"/>
          <w:b/>
          <w:sz w:val="24"/>
          <w:szCs w:val="18"/>
        </w:rPr>
        <w:t>Wanda Chin Professional Development Scholarship Application</w:t>
      </w:r>
    </w:p>
    <w:p w14:paraId="596CAB27" w14:textId="277DE7DF" w:rsidR="00BD694D" w:rsidRPr="00D736B8" w:rsidRDefault="5F26D8FC" w:rsidP="00DC4AA5">
      <w:pPr>
        <w:autoSpaceDE w:val="0"/>
        <w:autoSpaceDN w:val="0"/>
        <w:adjustRightInd w:val="0"/>
        <w:spacing w:line="360" w:lineRule="auto"/>
        <w:jc w:val="center"/>
        <w:rPr>
          <w:rFonts w:ascii="Frutiger 45 Light" w:hAnsi="Frutiger 45 Light" w:cs="ArialMT"/>
          <w:b/>
          <w:bCs/>
          <w:sz w:val="22"/>
          <w:szCs w:val="22"/>
        </w:rPr>
      </w:pPr>
      <w:r w:rsidRPr="00D736B8">
        <w:rPr>
          <w:rFonts w:ascii="Frutiger 45 Light" w:hAnsi="Frutiger 45 Light" w:cs="ArialMT"/>
          <w:b/>
          <w:bCs/>
          <w:sz w:val="24"/>
          <w:szCs w:val="24"/>
        </w:rPr>
        <w:t>Western Museums Association’s 202</w:t>
      </w:r>
      <w:r w:rsidR="00DC4AA5" w:rsidRPr="00D736B8">
        <w:rPr>
          <w:rFonts w:ascii="Frutiger 45 Light" w:hAnsi="Frutiger 45 Light" w:cs="ArialMT"/>
          <w:b/>
          <w:bCs/>
          <w:sz w:val="24"/>
          <w:szCs w:val="24"/>
        </w:rPr>
        <w:t>3</w:t>
      </w:r>
      <w:r w:rsidRPr="00D736B8">
        <w:rPr>
          <w:rFonts w:ascii="Frutiger 45 Light" w:hAnsi="Frutiger 45 Light" w:cs="ArialMT"/>
          <w:b/>
          <w:bCs/>
          <w:sz w:val="24"/>
          <w:szCs w:val="24"/>
        </w:rPr>
        <w:t xml:space="preserve"> Annual Meeting</w:t>
      </w:r>
    </w:p>
    <w:p w14:paraId="1CA2E4DF" w14:textId="7698A512" w:rsidR="00E029A9" w:rsidRPr="00AB6E3D" w:rsidRDefault="00B24D8A" w:rsidP="00AB6E3D">
      <w:pPr>
        <w:autoSpaceDE w:val="0"/>
        <w:autoSpaceDN w:val="0"/>
        <w:adjustRightInd w:val="0"/>
        <w:spacing w:line="360" w:lineRule="auto"/>
        <w:jc w:val="center"/>
        <w:rPr>
          <w:rFonts w:ascii="Frutiger 45 Light" w:hAnsi="Frutiger 45 Light" w:cs="ArialMT"/>
          <w:sz w:val="22"/>
          <w:szCs w:val="22"/>
        </w:rPr>
      </w:pPr>
      <w:r w:rsidRPr="00D736B8">
        <w:rPr>
          <w:rFonts w:ascii="Frutiger 45 Light" w:hAnsi="Frutiger 45 Light" w:cs="ArialMT"/>
          <w:sz w:val="22"/>
          <w:szCs w:val="22"/>
        </w:rPr>
        <w:t xml:space="preserve">October </w:t>
      </w:r>
      <w:r w:rsidR="00DC4AA5" w:rsidRPr="00D736B8">
        <w:rPr>
          <w:rFonts w:ascii="Frutiger 45 Light" w:hAnsi="Frutiger 45 Light" w:cs="ArialMT"/>
          <w:sz w:val="22"/>
          <w:szCs w:val="22"/>
        </w:rPr>
        <w:t xml:space="preserve">5-8 </w:t>
      </w:r>
      <w:r w:rsidR="00E029A9" w:rsidRPr="00D736B8">
        <w:rPr>
          <w:rFonts w:ascii="Frutiger 45 Light" w:hAnsi="Frutiger 45 Light" w:cs="ArialMT"/>
          <w:sz w:val="22"/>
          <w:szCs w:val="22"/>
        </w:rPr>
        <w:t xml:space="preserve">in </w:t>
      </w:r>
      <w:r w:rsidR="00DC4AA5" w:rsidRPr="00D736B8">
        <w:rPr>
          <w:rFonts w:ascii="Frutiger 45 Light" w:hAnsi="Frutiger 45 Light" w:cs="ArialMT"/>
          <w:sz w:val="22"/>
          <w:szCs w:val="22"/>
        </w:rPr>
        <w:t>Pasadena, California</w:t>
      </w:r>
    </w:p>
    <w:p w14:paraId="3032F0B1" w14:textId="7DEC6BC4" w:rsidR="00E029A9" w:rsidRPr="00213FE9" w:rsidRDefault="00E029A9" w:rsidP="00E029A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  <w:color w:val="FF0000"/>
          <w:sz w:val="22"/>
        </w:rPr>
      </w:pPr>
      <w:r w:rsidRPr="00213FE9">
        <w:rPr>
          <w:rFonts w:ascii="Frutiger 45 Light" w:hAnsi="Frutiger 45 Light" w:cs="ArialMT"/>
          <w:b/>
          <w:i/>
          <w:iCs/>
          <w:color w:val="FF0000"/>
          <w:sz w:val="22"/>
        </w:rPr>
        <w:t xml:space="preserve">Application Deadline: Friday, </w:t>
      </w:r>
      <w:r w:rsidR="00DC4AA5" w:rsidRPr="00213FE9">
        <w:rPr>
          <w:rFonts w:ascii="Frutiger 45 Light" w:hAnsi="Frutiger 45 Light" w:cs="ArialMT"/>
          <w:b/>
          <w:i/>
          <w:iCs/>
          <w:color w:val="FF0000"/>
          <w:sz w:val="22"/>
        </w:rPr>
        <w:t>June 2</w:t>
      </w:r>
      <w:r w:rsidR="00B24D8A" w:rsidRPr="00213FE9">
        <w:rPr>
          <w:rFonts w:ascii="Frutiger 45 Light" w:hAnsi="Frutiger 45 Light" w:cs="ArialMT"/>
          <w:b/>
          <w:i/>
          <w:iCs/>
          <w:color w:val="FF0000"/>
          <w:sz w:val="22"/>
        </w:rPr>
        <w:t>, 202</w:t>
      </w:r>
      <w:r w:rsidR="00DC4AA5" w:rsidRPr="00213FE9">
        <w:rPr>
          <w:rFonts w:ascii="Frutiger 45 Light" w:hAnsi="Frutiger 45 Light" w:cs="ArialMT"/>
          <w:b/>
          <w:i/>
          <w:iCs/>
          <w:color w:val="FF0000"/>
          <w:sz w:val="22"/>
        </w:rPr>
        <w:t>3</w:t>
      </w:r>
    </w:p>
    <w:p w14:paraId="2D487A30" w14:textId="77777777" w:rsidR="00E029A9" w:rsidRDefault="00E029A9" w:rsidP="00E029A9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67CB2DEC" w14:textId="77777777" w:rsidR="00D36AF9" w:rsidRDefault="00D36AF9" w:rsidP="00D36AF9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5E0258">
        <w:rPr>
          <w:rFonts w:ascii="Frutiger 45 Light" w:hAnsi="Frutiger 45 Light" w:cs="ArialMT"/>
        </w:rPr>
        <w:t xml:space="preserve">To </w:t>
      </w:r>
      <w:proofErr w:type="gramStart"/>
      <w:r>
        <w:rPr>
          <w:rFonts w:ascii="Frutiger 45 Light" w:hAnsi="Frutiger 45 Light" w:cs="ArialMT"/>
        </w:rPr>
        <w:t>submit an application</w:t>
      </w:r>
      <w:proofErr w:type="gramEnd"/>
      <w:r w:rsidRPr="005E0258">
        <w:rPr>
          <w:rFonts w:ascii="Frutiger 45 Light" w:hAnsi="Frutiger 45 Light" w:cs="ArialMT"/>
        </w:rPr>
        <w:t xml:space="preserve">, please submit a completed form to </w:t>
      </w:r>
      <w:hyperlink r:id="rId7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</w:p>
    <w:p w14:paraId="39315044" w14:textId="28A1F1EF" w:rsidR="00D36AF9" w:rsidRDefault="00D36AF9" w:rsidP="00D36AF9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Scholarship</w:t>
      </w:r>
      <w:r w:rsidRPr="005E0258">
        <w:rPr>
          <w:rFonts w:ascii="Frutiger 45 Light" w:hAnsi="Frutiger 45 Light" w:cs="ArialMT"/>
        </w:rPr>
        <w:t xml:space="preserve"> – Your Last Name" as the subject</w:t>
      </w:r>
      <w:r>
        <w:rPr>
          <w:rFonts w:ascii="Frutiger 45 Light" w:hAnsi="Frutiger 45 Light" w:cs="ArialMT"/>
        </w:rPr>
        <w:t xml:space="preserve">. </w:t>
      </w:r>
    </w:p>
    <w:p w14:paraId="50844CA4" w14:textId="77777777" w:rsidR="00E029A9" w:rsidRPr="00213FE9" w:rsidRDefault="00E029A9" w:rsidP="00E029A9">
      <w:pPr>
        <w:autoSpaceDE w:val="0"/>
        <w:autoSpaceDN w:val="0"/>
        <w:adjustRightInd w:val="0"/>
        <w:rPr>
          <w:rFonts w:ascii="Frutiger 45 Light" w:hAnsi="Frutiger 45 Light" w:cs="ArialMT"/>
          <w:b/>
          <w:sz w:val="18"/>
          <w:szCs w:val="18"/>
        </w:rPr>
      </w:pPr>
    </w:p>
    <w:p w14:paraId="2BB77959" w14:textId="19FBE1B2" w:rsidR="00DC4AA5" w:rsidRPr="00AB6E3D" w:rsidRDefault="00E029A9" w:rsidP="00B24D8A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  <w:r w:rsidRPr="00AB6E3D">
        <w:rPr>
          <w:rFonts w:ascii="Frutiger" w:hAnsi="Frutiger" w:cs="ArialMT"/>
          <w:sz w:val="21"/>
        </w:rPr>
        <w:t xml:space="preserve">The </w:t>
      </w:r>
      <w:r w:rsidRPr="00AB6E3D">
        <w:rPr>
          <w:rFonts w:ascii="Frutiger" w:hAnsi="Frutiger" w:cs="ArialMT"/>
          <w:b/>
          <w:bCs/>
          <w:sz w:val="21"/>
        </w:rPr>
        <w:t>Wanda Chin Professional Development Scholarship Program</w:t>
      </w:r>
      <w:r w:rsidRPr="00AB6E3D">
        <w:rPr>
          <w:rFonts w:ascii="Frutiger" w:hAnsi="Frutiger" w:cs="ArialMT"/>
          <w:sz w:val="21"/>
        </w:rPr>
        <w:t xml:space="preserve"> helps to make attendance at the Western Museums Association’s</w:t>
      </w:r>
      <w:r w:rsidR="00DC4AA5" w:rsidRPr="00AB6E3D">
        <w:rPr>
          <w:rFonts w:ascii="Frutiger" w:hAnsi="Frutiger" w:cs="ArialMT"/>
          <w:sz w:val="21"/>
        </w:rPr>
        <w:t xml:space="preserve"> (WMA)</w:t>
      </w:r>
      <w:r w:rsidRPr="00AB6E3D">
        <w:rPr>
          <w:rFonts w:ascii="Frutiger" w:hAnsi="Frutiger" w:cs="ArialMT"/>
          <w:sz w:val="21"/>
        </w:rPr>
        <w:t xml:space="preserve"> Annual Meeting financially accessible to individuals who might otherwise not be able to attend. </w:t>
      </w:r>
      <w:r w:rsidR="00DE69EA">
        <w:rPr>
          <w:rFonts w:ascii="Frutiger" w:hAnsi="Frutiger" w:cs="ArialMT"/>
          <w:sz w:val="21"/>
        </w:rPr>
        <w:t>The</w:t>
      </w:r>
      <w:r w:rsidRPr="00AB6E3D">
        <w:rPr>
          <w:rFonts w:ascii="Frutiger" w:hAnsi="Frutiger" w:cs="ArialMT"/>
          <w:sz w:val="21"/>
        </w:rPr>
        <w:t xml:space="preserve"> Program supports travel and registration costs for WMA members who meet the below qualifications.</w:t>
      </w:r>
      <w:r w:rsidR="00DC4AA5" w:rsidRPr="00AB6E3D">
        <w:rPr>
          <w:rFonts w:ascii="Frutiger" w:hAnsi="Frutiger" w:cs="ArialMT"/>
          <w:sz w:val="21"/>
        </w:rPr>
        <w:t xml:space="preserve"> </w:t>
      </w:r>
      <w:r w:rsidRPr="00AB6E3D">
        <w:rPr>
          <w:rFonts w:ascii="Frutiger" w:hAnsi="Frutiger" w:cs="ArialMT"/>
          <w:i/>
          <w:iCs/>
          <w:sz w:val="21"/>
        </w:rPr>
        <w:t xml:space="preserve">All </w:t>
      </w:r>
      <w:r w:rsidRPr="00AB6E3D">
        <w:rPr>
          <w:rFonts w:ascii="Frutiger" w:hAnsi="Frutiger" w:cs="ArialMT"/>
          <w:sz w:val="21"/>
        </w:rPr>
        <w:t>applicants must be current WMA Members.</w:t>
      </w:r>
    </w:p>
    <w:p w14:paraId="600C54DA" w14:textId="77777777" w:rsidR="00DC4AA5" w:rsidRPr="00AB6E3D" w:rsidRDefault="00DC4AA5" w:rsidP="00B24D8A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</w:p>
    <w:p w14:paraId="7E7D1B2C" w14:textId="100F5724" w:rsidR="00E029A9" w:rsidRPr="00AB6E3D" w:rsidRDefault="00E029A9" w:rsidP="00B24D8A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  <w:r w:rsidRPr="00AB6E3D">
        <w:rPr>
          <w:rFonts w:ascii="Frutiger" w:hAnsi="Frutiger" w:cs="ArialMT"/>
          <w:sz w:val="21"/>
        </w:rPr>
        <w:t>We encourage applications from members of diverse communities</w:t>
      </w:r>
      <w:r w:rsidR="00213FE9" w:rsidRPr="00AB6E3D">
        <w:rPr>
          <w:rFonts w:ascii="Frutiger" w:hAnsi="Frutiger" w:cs="ArialMT"/>
          <w:sz w:val="21"/>
        </w:rPr>
        <w:t xml:space="preserve"> </w:t>
      </w:r>
      <w:r w:rsidRPr="00AB6E3D">
        <w:rPr>
          <w:rFonts w:ascii="Frutiger" w:hAnsi="Frutiger" w:cs="ArialMT"/>
          <w:sz w:val="21"/>
        </w:rPr>
        <w:t xml:space="preserve">and </w:t>
      </w:r>
      <w:r w:rsidR="00560649" w:rsidRPr="00AB6E3D">
        <w:rPr>
          <w:rFonts w:ascii="Frutiger" w:hAnsi="Frutiger" w:cs="ArialMT"/>
          <w:sz w:val="21"/>
        </w:rPr>
        <w:t xml:space="preserve">the selection process will be guided by our </w:t>
      </w:r>
      <w:hyperlink r:id="rId8" w:anchor="Diversity" w:history="1">
        <w:r w:rsidR="00560649" w:rsidRPr="00AB6E3D">
          <w:rPr>
            <w:rStyle w:val="Hyperlink"/>
            <w:rFonts w:ascii="Frutiger" w:hAnsi="Frutiger" w:cs="ArialMT"/>
            <w:sz w:val="21"/>
          </w:rPr>
          <w:t>Diversity &amp; Inclusion Statement</w:t>
        </w:r>
      </w:hyperlink>
      <w:r w:rsidR="00560649" w:rsidRPr="00AB6E3D">
        <w:rPr>
          <w:rFonts w:ascii="Frutiger" w:hAnsi="Frutiger" w:cs="ArialMT"/>
          <w:sz w:val="21"/>
        </w:rPr>
        <w:t>.</w:t>
      </w:r>
    </w:p>
    <w:p w14:paraId="208860E5" w14:textId="77777777" w:rsidR="00E029A9" w:rsidRPr="00AB6E3D" w:rsidRDefault="00E029A9" w:rsidP="00B24D8A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</w:p>
    <w:p w14:paraId="7FB46835" w14:textId="2D48FCA6" w:rsidR="00D736B8" w:rsidRPr="00AB6E3D" w:rsidRDefault="00E029A9" w:rsidP="00B24D8A">
      <w:pPr>
        <w:widowControl w:val="0"/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  <w:r w:rsidRPr="00AB6E3D">
        <w:rPr>
          <w:rFonts w:ascii="Frutiger" w:hAnsi="Frutiger" w:cs="ArialMT"/>
          <w:sz w:val="21"/>
        </w:rPr>
        <w:t xml:space="preserve">Funds are awarded in the following three categories: </w:t>
      </w:r>
      <w:r w:rsidRPr="00AB6E3D">
        <w:rPr>
          <w:rFonts w:ascii="Frutiger" w:hAnsi="Frutiger" w:cs="Arial"/>
          <w:b/>
          <w:color w:val="1A1A1A"/>
          <w:sz w:val="21"/>
          <w:szCs w:val="21"/>
        </w:rPr>
        <w:t>(1)</w:t>
      </w:r>
      <w:r w:rsidRPr="00AB6E3D">
        <w:rPr>
          <w:rFonts w:ascii="Frutiger" w:hAnsi="Frutiger" w:cs="Arial"/>
          <w:color w:val="1A1A1A"/>
          <w:sz w:val="21"/>
          <w:szCs w:val="21"/>
        </w:rPr>
        <w:t xml:space="preserve"> Student (enrolled in a degree granting program); </w:t>
      </w:r>
      <w:r w:rsidRPr="00AB6E3D">
        <w:rPr>
          <w:rFonts w:ascii="Frutiger" w:hAnsi="Frutiger" w:cs="Arial"/>
          <w:b/>
          <w:color w:val="1A1A1A"/>
          <w:sz w:val="21"/>
          <w:szCs w:val="21"/>
        </w:rPr>
        <w:t>(2)</w:t>
      </w:r>
      <w:r w:rsidRPr="00AB6E3D">
        <w:rPr>
          <w:rFonts w:ascii="Frutiger" w:hAnsi="Frutiger" w:cs="Arial"/>
          <w:color w:val="1A1A1A"/>
          <w:sz w:val="21"/>
          <w:szCs w:val="21"/>
        </w:rPr>
        <w:t xml:space="preserve"> Emerging Professional (in the museum field for 1-10 years); </w:t>
      </w:r>
      <w:r w:rsidRPr="00AB6E3D">
        <w:rPr>
          <w:rFonts w:ascii="Frutiger" w:hAnsi="Frutiger" w:cs="Arial"/>
          <w:b/>
          <w:color w:val="1A1A1A"/>
          <w:sz w:val="21"/>
          <w:szCs w:val="21"/>
        </w:rPr>
        <w:t>(3)</w:t>
      </w:r>
      <w:r w:rsidRPr="00AB6E3D">
        <w:rPr>
          <w:rFonts w:ascii="Frutiger" w:hAnsi="Frutiger" w:cs="Arial"/>
          <w:color w:val="1A1A1A"/>
          <w:sz w:val="21"/>
          <w:szCs w:val="21"/>
        </w:rPr>
        <w:t xml:space="preserve"> Mid-career professional (in the museum field for 10-20 years)</w:t>
      </w:r>
      <w:r w:rsidRPr="00AB6E3D">
        <w:rPr>
          <w:rFonts w:ascii="Frutiger" w:hAnsi="Frutiger" w:cs="ArialMT"/>
          <w:sz w:val="21"/>
        </w:rPr>
        <w:t>.</w:t>
      </w:r>
      <w:r w:rsidR="00D736B8" w:rsidRPr="00AB6E3D">
        <w:rPr>
          <w:rFonts w:ascii="Frutiger" w:hAnsi="Frutiger" w:cs="ArialMT"/>
          <w:sz w:val="21"/>
        </w:rPr>
        <w:t xml:space="preserve"> </w:t>
      </w:r>
      <w:r w:rsidRPr="00AB6E3D">
        <w:rPr>
          <w:rFonts w:ascii="Frutiger" w:hAnsi="Frutiger" w:cs="ArialMT"/>
          <w:sz w:val="21"/>
        </w:rPr>
        <w:t xml:space="preserve">This is a competitive process, and awards are based </w:t>
      </w:r>
      <w:r w:rsidR="00DE69EA">
        <w:rPr>
          <w:rFonts w:ascii="Frutiger" w:hAnsi="Frutiger" w:cs="ArialMT"/>
          <w:sz w:val="21"/>
        </w:rPr>
        <w:t>value participation will bring the individual.</w:t>
      </w:r>
    </w:p>
    <w:p w14:paraId="1ACB10CE" w14:textId="77777777" w:rsidR="00D736B8" w:rsidRPr="00AB6E3D" w:rsidRDefault="00D736B8" w:rsidP="00B24D8A">
      <w:pPr>
        <w:widowControl w:val="0"/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</w:p>
    <w:p w14:paraId="644D79CA" w14:textId="51A09353" w:rsidR="00AB6E3D" w:rsidRPr="00AB6E3D" w:rsidRDefault="00DC4AA5" w:rsidP="00D36AF9">
      <w:pPr>
        <w:widowControl w:val="0"/>
        <w:autoSpaceDE w:val="0"/>
        <w:autoSpaceDN w:val="0"/>
        <w:adjustRightInd w:val="0"/>
        <w:spacing w:line="276" w:lineRule="auto"/>
        <w:rPr>
          <w:rFonts w:ascii="Frutiger" w:hAnsi="Frutiger" w:cs="ArialMT"/>
          <w:sz w:val="21"/>
        </w:rPr>
      </w:pPr>
      <w:r w:rsidRPr="00AB6E3D">
        <w:rPr>
          <w:rFonts w:ascii="Frutiger" w:hAnsi="Frutiger" w:cs="ArialMT"/>
          <w:b/>
          <w:sz w:val="21"/>
        </w:rPr>
        <w:t>To</w:t>
      </w:r>
      <w:r w:rsidR="00E029A9" w:rsidRPr="00AB6E3D">
        <w:rPr>
          <w:rFonts w:ascii="Frutiger" w:hAnsi="Frutiger" w:cs="ArialMT"/>
          <w:b/>
          <w:sz w:val="21"/>
        </w:rPr>
        <w:t xml:space="preserve"> assist as many qualified applicants as possible, scholarship awards are generally </w:t>
      </w:r>
      <w:r w:rsidR="00FE0176">
        <w:rPr>
          <w:rFonts w:ascii="Frutiger" w:hAnsi="Frutiger" w:cs="ArialMT"/>
          <w:b/>
          <w:sz w:val="21"/>
        </w:rPr>
        <w:t xml:space="preserve">granted in </w:t>
      </w:r>
      <w:r w:rsidR="00E029A9" w:rsidRPr="00AB6E3D">
        <w:rPr>
          <w:rFonts w:ascii="Frutiger" w:hAnsi="Frutiger" w:cs="ArialMT"/>
          <w:b/>
          <w:sz w:val="21"/>
        </w:rPr>
        <w:t>partial amounts</w:t>
      </w:r>
      <w:r w:rsidR="00B261BD">
        <w:rPr>
          <w:rFonts w:ascii="Frutiger" w:hAnsi="Frutiger" w:cs="ArialMT"/>
          <w:b/>
          <w:sz w:val="21"/>
        </w:rPr>
        <w:t xml:space="preserve"> of the</w:t>
      </w:r>
      <w:r w:rsidR="00E029A9" w:rsidRPr="00AB6E3D">
        <w:rPr>
          <w:rFonts w:ascii="Frutiger" w:hAnsi="Frutiger" w:cs="ArialMT"/>
          <w:b/>
          <w:sz w:val="21"/>
        </w:rPr>
        <w:t xml:space="preserve"> requested, as it is expected that the recipient or their institution will share some cost. </w:t>
      </w:r>
    </w:p>
    <w:p w14:paraId="4344B64D" w14:textId="77777777" w:rsidR="00AB6E3D" w:rsidRPr="00D643A7" w:rsidRDefault="00AB6E3D" w:rsidP="00D736B8">
      <w:pPr>
        <w:autoSpaceDE w:val="0"/>
        <w:autoSpaceDN w:val="0"/>
        <w:adjustRightInd w:val="0"/>
        <w:spacing w:line="360" w:lineRule="auto"/>
        <w:rPr>
          <w:rFonts w:ascii="Frutiger" w:hAnsi="Frutiger" w:cs="Arial"/>
          <w:i/>
          <w:iCs/>
          <w:color w:val="1A1A1A"/>
        </w:rPr>
      </w:pP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702"/>
        <w:gridCol w:w="2358"/>
      </w:tblGrid>
      <w:tr w:rsidR="00213FE9" w:rsidRPr="00213FE9" w14:paraId="64E4BAD5" w14:textId="77777777" w:rsidTr="00213FE9">
        <w:trPr>
          <w:trHeight w:val="360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36E2DEC" w14:textId="4BAB479F" w:rsidR="00213FE9" w:rsidRPr="00213FE9" w:rsidRDefault="00213FE9" w:rsidP="00D643A7">
            <w:pPr>
              <w:autoSpaceDE w:val="0"/>
              <w:autoSpaceDN w:val="0"/>
              <w:adjustRightInd w:val="0"/>
              <w:jc w:val="center"/>
              <w:rPr>
                <w:rFonts w:ascii="Frutiger" w:hAnsi="Frutiger" w:cs="ArialMT"/>
                <w:b/>
              </w:rPr>
            </w:pPr>
            <w:r w:rsidRPr="00213FE9">
              <w:rPr>
                <w:rFonts w:ascii="Frutiger" w:hAnsi="Frutiger" w:cs="ArialMT"/>
                <w:b/>
                <w:color w:val="000000" w:themeColor="text1"/>
              </w:rPr>
              <w:t>Applicant Information</w:t>
            </w:r>
          </w:p>
        </w:tc>
      </w:tr>
      <w:tr w:rsidR="00ED025E" w:rsidRPr="00213FE9" w14:paraId="0A69B0D2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76381EE1" w14:textId="0D14E759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Name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62058FC7" w14:textId="52708BD4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59EFD71E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13B10E81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Title/Position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0A8636C5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3D3A5705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611C7289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Institution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1B62ED67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4AC3B87A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0229230D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Address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7F326117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49350FD9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5188FA4F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City/State/Zip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0EF78850" w14:textId="77777777" w:rsidR="00ED025E" w:rsidRPr="00213FE9" w:rsidRDefault="00ED025E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DE69EA" w:rsidRPr="00213FE9" w14:paraId="728C2EC6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13ADC6CF" w14:textId="372CE5D2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Telephone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0CB0B7E9" w14:textId="77777777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DE69EA" w:rsidRPr="00213FE9" w14:paraId="68405BAC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06EB4690" w14:textId="35420F23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Email Address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0AFEB3B2" w14:textId="77777777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DE69EA" w:rsidRPr="00213FE9" w14:paraId="6A137047" w14:textId="77777777" w:rsidTr="00B261BD">
        <w:trPr>
          <w:trHeight w:val="331"/>
        </w:trPr>
        <w:tc>
          <w:tcPr>
            <w:tcW w:w="1795" w:type="dxa"/>
            <w:shd w:val="clear" w:color="auto" w:fill="auto"/>
            <w:vAlign w:val="center"/>
          </w:tcPr>
          <w:p w14:paraId="0809D58A" w14:textId="66BCC5A9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 xml:space="preserve">Have you been to a WMA Annual Meeting? </w:t>
            </w:r>
          </w:p>
        </w:tc>
        <w:tc>
          <w:tcPr>
            <w:tcW w:w="7060" w:type="dxa"/>
            <w:gridSpan w:val="2"/>
            <w:shd w:val="clear" w:color="auto" w:fill="auto"/>
            <w:vAlign w:val="center"/>
          </w:tcPr>
          <w:p w14:paraId="7C51D2DD" w14:textId="432B1476" w:rsidR="00DE69EA" w:rsidRPr="00213FE9" w:rsidRDefault="00DE69EA" w:rsidP="005C64B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>
              <w:rPr>
                <w:rFonts w:ascii="Frutiger" w:hAnsi="Frutiger" w:cs="ArialMT"/>
              </w:rPr>
              <w:t xml:space="preserve">     Yes ____    No ______                        If yes, h</w:t>
            </w:r>
            <w:r w:rsidRPr="00213FE9">
              <w:rPr>
                <w:rFonts w:ascii="Frutiger" w:hAnsi="Frutiger" w:cs="ArialMT"/>
              </w:rPr>
              <w:t>ow many?</w:t>
            </w:r>
            <w:r>
              <w:rPr>
                <w:rFonts w:ascii="Frutiger" w:hAnsi="Frutiger" w:cs="ArialMT"/>
              </w:rPr>
              <w:t xml:space="preserve"> </w:t>
            </w:r>
            <w:r w:rsidRPr="00213FE9">
              <w:rPr>
                <w:rFonts w:ascii="Frutiger" w:hAnsi="Frutiger" w:cs="ArialMT"/>
              </w:rPr>
              <w:t>______</w:t>
            </w:r>
          </w:p>
        </w:tc>
      </w:tr>
      <w:tr w:rsidR="00DE69EA" w:rsidRPr="00213FE9" w14:paraId="527DED05" w14:textId="77777777" w:rsidTr="00D643A7">
        <w:trPr>
          <w:trHeight w:val="435"/>
        </w:trPr>
        <w:tc>
          <w:tcPr>
            <w:tcW w:w="6497" w:type="dxa"/>
            <w:gridSpan w:val="2"/>
            <w:shd w:val="clear" w:color="auto" w:fill="auto"/>
            <w:vAlign w:val="center"/>
          </w:tcPr>
          <w:p w14:paraId="1631A7EE" w14:textId="77777777" w:rsidR="00DE69EA" w:rsidRPr="00213FE9" w:rsidRDefault="00DE69EA" w:rsidP="005C64B4">
            <w:pPr>
              <w:autoSpaceDE w:val="0"/>
              <w:autoSpaceDN w:val="0"/>
              <w:adjustRightInd w:val="0"/>
              <w:spacing w:line="276" w:lineRule="auto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Are you a current WMA member?</w:t>
            </w:r>
          </w:p>
          <w:p w14:paraId="06C747B6" w14:textId="0A0412AC" w:rsidR="00DE69EA" w:rsidRPr="00213FE9" w:rsidRDefault="00DE69EA" w:rsidP="00B24D8A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______Yes                        ______N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616C485" w14:textId="7AA215D7" w:rsidR="00DE69EA" w:rsidRPr="00213FE9" w:rsidRDefault="00DE69EA" w:rsidP="00B24D8A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How many years have you been a WMA member?</w:t>
            </w:r>
            <w:r>
              <w:rPr>
                <w:rFonts w:ascii="Frutiger" w:hAnsi="Frutiger" w:cs="ArialMT"/>
              </w:rPr>
              <w:t xml:space="preserve"> </w:t>
            </w:r>
            <w:r w:rsidRPr="00213FE9">
              <w:rPr>
                <w:rFonts w:ascii="Frutiger" w:hAnsi="Frutiger" w:cs="ArialMT"/>
              </w:rPr>
              <w:t>______</w:t>
            </w:r>
          </w:p>
        </w:tc>
      </w:tr>
    </w:tbl>
    <w:p w14:paraId="35255092" w14:textId="77777777" w:rsidR="00DE69EA" w:rsidRPr="00213FE9" w:rsidRDefault="00DE69EA" w:rsidP="00B24D8A">
      <w:pPr>
        <w:autoSpaceDE w:val="0"/>
        <w:autoSpaceDN w:val="0"/>
        <w:adjustRightInd w:val="0"/>
        <w:rPr>
          <w:rFonts w:ascii="Frutiger" w:hAnsi="Frutiger" w:cs="ArialMT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164"/>
      </w:tblGrid>
      <w:tr w:rsidR="00560649" w:rsidRPr="00213FE9" w14:paraId="734CEB0C" w14:textId="77777777" w:rsidTr="005C64B4">
        <w:trPr>
          <w:trHeight w:val="288"/>
        </w:trPr>
        <w:tc>
          <w:tcPr>
            <w:tcW w:w="8869" w:type="dxa"/>
            <w:gridSpan w:val="2"/>
            <w:shd w:val="clear" w:color="auto" w:fill="C6D9F1" w:themeFill="text2" w:themeFillTint="33"/>
            <w:vAlign w:val="center"/>
          </w:tcPr>
          <w:p w14:paraId="696F70F2" w14:textId="23A0D4D5" w:rsidR="00560649" w:rsidRPr="00213FE9" w:rsidRDefault="00560649" w:rsidP="00213FE9">
            <w:pPr>
              <w:jc w:val="center"/>
              <w:rPr>
                <w:rFonts w:ascii="Frutiger" w:hAnsi="Frutiger" w:cs="Tahoma"/>
                <w:b/>
                <w:color w:val="000000"/>
              </w:rPr>
            </w:pPr>
            <w:r w:rsidRPr="00213FE9">
              <w:rPr>
                <w:rFonts w:ascii="Frutiger" w:hAnsi="Frutiger" w:cs="Tahoma"/>
                <w:b/>
                <w:color w:val="000000"/>
              </w:rPr>
              <w:t>Demographics</w:t>
            </w:r>
            <w:r w:rsidR="00F9175B">
              <w:rPr>
                <w:rFonts w:ascii="Frutiger" w:hAnsi="Frutiger" w:cs="Tahoma"/>
                <w:b/>
                <w:color w:val="000000"/>
              </w:rPr>
              <w:t xml:space="preserve"> and Live Experiences</w:t>
            </w:r>
            <w:r w:rsidRPr="00213FE9">
              <w:rPr>
                <w:rFonts w:ascii="Frutiger" w:hAnsi="Frutiger" w:cs="Tahoma"/>
                <w:b/>
                <w:color w:val="000000"/>
              </w:rPr>
              <w:t xml:space="preserve"> </w:t>
            </w:r>
            <w:r w:rsidRPr="00F879C2">
              <w:rPr>
                <w:rFonts w:ascii="Frutiger" w:hAnsi="Frutiger" w:cs="Tahoma"/>
                <w:b/>
                <w:i/>
                <w:iCs/>
                <w:color w:val="000000"/>
                <w:sz w:val="18"/>
                <w:szCs w:val="18"/>
              </w:rPr>
              <w:t>(voluntary)</w:t>
            </w:r>
          </w:p>
        </w:tc>
      </w:tr>
      <w:tr w:rsidR="00560649" w:rsidRPr="00213FE9" w14:paraId="43106786" w14:textId="77777777" w:rsidTr="00D643A7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68E22437" w14:textId="77777777" w:rsidR="00560649" w:rsidRPr="00213FE9" w:rsidRDefault="00560649" w:rsidP="00D643A7">
            <w:pPr>
              <w:rPr>
                <w:rFonts w:ascii="Frutiger" w:hAnsi="Frutiger" w:cs="Tahoma"/>
                <w:color w:val="000000"/>
              </w:rPr>
            </w:pPr>
            <w:r w:rsidRPr="00213FE9">
              <w:rPr>
                <w:rFonts w:ascii="Frutiger" w:hAnsi="Frutiger" w:cs="Tahoma"/>
                <w:color w:val="000000"/>
              </w:rPr>
              <w:t>Gender</w:t>
            </w:r>
          </w:p>
        </w:tc>
        <w:tc>
          <w:tcPr>
            <w:tcW w:w="7164" w:type="dxa"/>
            <w:shd w:val="clear" w:color="auto" w:fill="auto"/>
          </w:tcPr>
          <w:p w14:paraId="469451BC" w14:textId="77777777" w:rsidR="00560649" w:rsidRPr="00213FE9" w:rsidRDefault="00560649" w:rsidP="00C74752">
            <w:pPr>
              <w:rPr>
                <w:rFonts w:ascii="Frutiger" w:hAnsi="Frutiger" w:cs="Tahoma"/>
                <w:color w:val="000000"/>
              </w:rPr>
            </w:pPr>
          </w:p>
        </w:tc>
      </w:tr>
      <w:tr w:rsidR="00560649" w:rsidRPr="00213FE9" w14:paraId="0A1743DC" w14:textId="77777777" w:rsidTr="00D643A7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67604B6E" w14:textId="77777777" w:rsidR="00560649" w:rsidRPr="00213FE9" w:rsidRDefault="00560649" w:rsidP="00D643A7">
            <w:pPr>
              <w:rPr>
                <w:rFonts w:ascii="Frutiger" w:hAnsi="Frutiger" w:cs="Tahoma"/>
                <w:color w:val="000000"/>
              </w:rPr>
            </w:pPr>
            <w:r w:rsidRPr="00213FE9">
              <w:rPr>
                <w:rFonts w:ascii="Frutiger" w:hAnsi="Frutiger" w:cs="Tahoma"/>
                <w:color w:val="000000"/>
              </w:rPr>
              <w:t>Race / Ethnicity</w:t>
            </w:r>
          </w:p>
        </w:tc>
        <w:tc>
          <w:tcPr>
            <w:tcW w:w="7164" w:type="dxa"/>
            <w:shd w:val="clear" w:color="auto" w:fill="auto"/>
          </w:tcPr>
          <w:p w14:paraId="743AAD4C" w14:textId="77777777" w:rsidR="00560649" w:rsidRPr="00213FE9" w:rsidRDefault="00560649" w:rsidP="00C74752">
            <w:pPr>
              <w:rPr>
                <w:rFonts w:ascii="Frutiger" w:hAnsi="Frutiger" w:cs="Tahoma"/>
                <w:color w:val="000000"/>
              </w:rPr>
            </w:pPr>
          </w:p>
        </w:tc>
      </w:tr>
      <w:tr w:rsidR="00F9175B" w:rsidRPr="00213FE9" w14:paraId="3DD61D2D" w14:textId="77777777" w:rsidTr="00D643A7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49F8B9D0" w14:textId="69EECF01" w:rsidR="00F9175B" w:rsidRPr="00213FE9" w:rsidRDefault="00F9175B" w:rsidP="00D643A7">
            <w:pPr>
              <w:rPr>
                <w:rFonts w:ascii="Frutiger" w:hAnsi="Frutiger" w:cs="Tahoma"/>
                <w:color w:val="000000"/>
              </w:rPr>
            </w:pPr>
            <w:r w:rsidRPr="00213FE9">
              <w:rPr>
                <w:rFonts w:ascii="Frutiger" w:hAnsi="Frutiger" w:cs="Tahoma"/>
                <w:color w:val="000000"/>
              </w:rPr>
              <w:t>LGBTQIA+</w:t>
            </w:r>
          </w:p>
        </w:tc>
        <w:tc>
          <w:tcPr>
            <w:tcW w:w="7164" w:type="dxa"/>
            <w:shd w:val="clear" w:color="auto" w:fill="auto"/>
          </w:tcPr>
          <w:p w14:paraId="65FD348E" w14:textId="77777777" w:rsidR="00F9175B" w:rsidRPr="00213FE9" w:rsidRDefault="00F9175B" w:rsidP="00C74752">
            <w:pPr>
              <w:rPr>
                <w:rFonts w:ascii="Frutiger" w:hAnsi="Frutiger" w:cs="Tahoma"/>
                <w:color w:val="000000"/>
              </w:rPr>
            </w:pPr>
          </w:p>
        </w:tc>
      </w:tr>
      <w:tr w:rsidR="00560649" w:rsidRPr="00213FE9" w14:paraId="33DFC89D" w14:textId="77777777" w:rsidTr="00D643A7">
        <w:trPr>
          <w:trHeight w:val="288"/>
        </w:trPr>
        <w:tc>
          <w:tcPr>
            <w:tcW w:w="1705" w:type="dxa"/>
            <w:shd w:val="clear" w:color="auto" w:fill="auto"/>
            <w:vAlign w:val="center"/>
          </w:tcPr>
          <w:p w14:paraId="3992FD27" w14:textId="6C72E59A" w:rsidR="00560649" w:rsidRPr="00213FE9" w:rsidRDefault="00F9175B" w:rsidP="00D643A7">
            <w:pPr>
              <w:rPr>
                <w:rFonts w:ascii="Frutiger" w:hAnsi="Frutiger" w:cs="Tahoma"/>
                <w:color w:val="000000"/>
              </w:rPr>
            </w:pPr>
            <w:r>
              <w:rPr>
                <w:rFonts w:ascii="Frutiger" w:hAnsi="Frutiger" w:cs="Tahoma"/>
                <w:color w:val="000000"/>
              </w:rPr>
              <w:t>Other</w:t>
            </w:r>
          </w:p>
        </w:tc>
        <w:tc>
          <w:tcPr>
            <w:tcW w:w="7164" w:type="dxa"/>
            <w:shd w:val="clear" w:color="auto" w:fill="auto"/>
          </w:tcPr>
          <w:p w14:paraId="57069DC7" w14:textId="77777777" w:rsidR="00560649" w:rsidRPr="00213FE9" w:rsidRDefault="00560649" w:rsidP="00C74752">
            <w:pPr>
              <w:rPr>
                <w:rFonts w:ascii="Frutiger" w:hAnsi="Frutiger" w:cs="Tahoma"/>
                <w:color w:val="000000"/>
              </w:rPr>
            </w:pPr>
          </w:p>
        </w:tc>
      </w:tr>
    </w:tbl>
    <w:p w14:paraId="5E727E98" w14:textId="77777777" w:rsidR="00560649" w:rsidRPr="00213FE9" w:rsidRDefault="00560649" w:rsidP="00B24D8A">
      <w:pPr>
        <w:autoSpaceDE w:val="0"/>
        <w:autoSpaceDN w:val="0"/>
        <w:adjustRightInd w:val="0"/>
        <w:rPr>
          <w:rFonts w:ascii="Frutiger" w:hAnsi="Frutiger" w:cs="ArialMT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174"/>
      </w:tblGrid>
      <w:tr w:rsidR="00D643A7" w:rsidRPr="00213FE9" w14:paraId="35F196E9" w14:textId="77777777" w:rsidTr="00DB65A1">
        <w:trPr>
          <w:trHeight w:val="288"/>
        </w:trPr>
        <w:tc>
          <w:tcPr>
            <w:tcW w:w="8869" w:type="dxa"/>
            <w:gridSpan w:val="2"/>
            <w:shd w:val="clear" w:color="auto" w:fill="C6D9F1" w:themeFill="text2" w:themeFillTint="33"/>
            <w:vAlign w:val="center"/>
          </w:tcPr>
          <w:p w14:paraId="0310C8BC" w14:textId="05EB3344" w:rsidR="00D643A7" w:rsidRPr="00213FE9" w:rsidRDefault="00D643A7" w:rsidP="00357F56">
            <w:pPr>
              <w:jc w:val="center"/>
              <w:rPr>
                <w:rFonts w:ascii="Frutiger" w:hAnsi="Frutiger" w:cs="Tahoma"/>
                <w:b/>
                <w:color w:val="000000"/>
              </w:rPr>
            </w:pPr>
            <w:r>
              <w:rPr>
                <w:rFonts w:ascii="Frutiger" w:hAnsi="Frutiger" w:cs="ArialMT"/>
                <w:b/>
                <w:color w:val="000000" w:themeColor="text1"/>
              </w:rPr>
              <w:t>Student Information</w:t>
            </w:r>
          </w:p>
        </w:tc>
      </w:tr>
      <w:tr w:rsidR="00ED025E" w:rsidRPr="00213FE9" w14:paraId="5DB4D332" w14:textId="77777777" w:rsidTr="00DB65A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5A43B38B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School</w:t>
            </w:r>
          </w:p>
        </w:tc>
        <w:tc>
          <w:tcPr>
            <w:tcW w:w="6174" w:type="dxa"/>
            <w:shd w:val="clear" w:color="auto" w:fill="auto"/>
          </w:tcPr>
          <w:p w14:paraId="724BB6E8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455108B3" w14:textId="77777777" w:rsidTr="00DB65A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7D171B2C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Program Emphasis</w:t>
            </w:r>
          </w:p>
        </w:tc>
        <w:tc>
          <w:tcPr>
            <w:tcW w:w="6174" w:type="dxa"/>
            <w:shd w:val="clear" w:color="auto" w:fill="auto"/>
          </w:tcPr>
          <w:p w14:paraId="7A7A6A68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6DAA140C" w14:textId="77777777" w:rsidTr="00DB65A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50C78AAD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lastRenderedPageBreak/>
              <w:t>Level of Study</w:t>
            </w:r>
          </w:p>
        </w:tc>
        <w:tc>
          <w:tcPr>
            <w:tcW w:w="6174" w:type="dxa"/>
            <w:shd w:val="clear" w:color="auto" w:fill="auto"/>
          </w:tcPr>
          <w:p w14:paraId="121FEBE9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  <w:tr w:rsidR="00ED025E" w:rsidRPr="00213FE9" w14:paraId="4E044340" w14:textId="77777777" w:rsidTr="00DB65A1">
        <w:trPr>
          <w:trHeight w:val="288"/>
        </w:trPr>
        <w:tc>
          <w:tcPr>
            <w:tcW w:w="2695" w:type="dxa"/>
            <w:shd w:val="clear" w:color="auto" w:fill="auto"/>
            <w:vAlign w:val="center"/>
          </w:tcPr>
          <w:p w14:paraId="30CFF85C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Expected Graduation Date</w:t>
            </w:r>
          </w:p>
        </w:tc>
        <w:tc>
          <w:tcPr>
            <w:tcW w:w="6174" w:type="dxa"/>
            <w:shd w:val="clear" w:color="auto" w:fill="auto"/>
          </w:tcPr>
          <w:p w14:paraId="3577BFC2" w14:textId="77777777" w:rsidR="00ED025E" w:rsidRPr="00213FE9" w:rsidRDefault="00ED025E" w:rsidP="00D643A7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</w:tr>
    </w:tbl>
    <w:p w14:paraId="07A2A46D" w14:textId="77777777" w:rsidR="00DE69EA" w:rsidRPr="00213FE9" w:rsidRDefault="00DE69EA" w:rsidP="00DE69EA">
      <w:pPr>
        <w:autoSpaceDE w:val="0"/>
        <w:autoSpaceDN w:val="0"/>
        <w:adjustRightInd w:val="0"/>
        <w:rPr>
          <w:rFonts w:ascii="Frutiger" w:hAnsi="Frutiger" w:cs="ArialMT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406"/>
        <w:gridCol w:w="3895"/>
      </w:tblGrid>
      <w:tr w:rsidR="00DB65A1" w:rsidRPr="00213FE9" w14:paraId="15D6B909" w14:textId="77777777" w:rsidTr="00DB65A1">
        <w:trPr>
          <w:trHeight w:val="708"/>
        </w:trPr>
        <w:tc>
          <w:tcPr>
            <w:tcW w:w="1570" w:type="dxa"/>
            <w:shd w:val="clear" w:color="auto" w:fill="C6D9F1" w:themeFill="text2" w:themeFillTint="33"/>
            <w:vAlign w:val="center"/>
          </w:tcPr>
          <w:p w14:paraId="357823DA" w14:textId="77777777" w:rsidR="00DE69EA" w:rsidRPr="00213FE9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  <w:b/>
              </w:rPr>
            </w:pPr>
            <w:r w:rsidRPr="00213FE9">
              <w:rPr>
                <w:rFonts w:ascii="Frutiger" w:hAnsi="Frutiger" w:cs="ArialMT"/>
                <w:b/>
              </w:rPr>
              <w:t>Transportation</w:t>
            </w:r>
          </w:p>
        </w:tc>
        <w:tc>
          <w:tcPr>
            <w:tcW w:w="3406" w:type="dxa"/>
            <w:vAlign w:val="center"/>
          </w:tcPr>
          <w:p w14:paraId="5D04367D" w14:textId="77777777" w:rsidR="00DE69EA" w:rsidRPr="00213FE9" w:rsidRDefault="00DE69EA" w:rsidP="00DB65A1">
            <w:pPr>
              <w:autoSpaceDE w:val="0"/>
              <w:autoSpaceDN w:val="0"/>
              <w:adjustRightInd w:val="0"/>
              <w:spacing w:line="276" w:lineRule="auto"/>
              <w:rPr>
                <w:rFonts w:ascii="Frutiger" w:hAnsi="Frutiger" w:cs="ArialMT"/>
              </w:rPr>
            </w:pPr>
            <w:r>
              <w:rPr>
                <w:rFonts w:ascii="Frutiger" w:hAnsi="Frutiger" w:cs="ArialMT"/>
              </w:rPr>
              <w:t>Please p</w:t>
            </w:r>
            <w:r w:rsidRPr="00661556">
              <w:rPr>
                <w:rFonts w:ascii="Frutiger" w:hAnsi="Frutiger" w:cs="ArialMT"/>
              </w:rPr>
              <w:t>rovide</w:t>
            </w:r>
            <w:r>
              <w:rPr>
                <w:rFonts w:ascii="Frutiger" w:hAnsi="Frutiger" w:cs="ArialMT"/>
              </w:rPr>
              <w:t xml:space="preserve"> your </w:t>
            </w:r>
            <w:r w:rsidRPr="00661556">
              <w:rPr>
                <w:rFonts w:ascii="Frutiger" w:hAnsi="Frutiger" w:cs="ArialMT"/>
              </w:rPr>
              <w:t>anticipated transportation costs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5AB4084" w14:textId="77777777" w:rsidR="00DE69EA" w:rsidRPr="00213FE9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$</w:t>
            </w:r>
            <w:r>
              <w:rPr>
                <w:rFonts w:ascii="Frutiger" w:hAnsi="Frutiger" w:cs="ArialMT"/>
              </w:rPr>
              <w:t xml:space="preserve"> _____________</w:t>
            </w:r>
          </w:p>
        </w:tc>
      </w:tr>
      <w:tr w:rsidR="00DB65A1" w:rsidRPr="00213FE9" w14:paraId="7AB1A9B1" w14:textId="77777777" w:rsidTr="00DB65A1">
        <w:trPr>
          <w:trHeight w:val="258"/>
        </w:trPr>
        <w:tc>
          <w:tcPr>
            <w:tcW w:w="1570" w:type="dxa"/>
            <w:vMerge w:val="restart"/>
            <w:shd w:val="clear" w:color="auto" w:fill="C6D9F1" w:themeFill="text2" w:themeFillTint="33"/>
            <w:vAlign w:val="center"/>
          </w:tcPr>
          <w:p w14:paraId="698540C5" w14:textId="77777777" w:rsidR="00DE69EA" w:rsidRPr="00B261BD" w:rsidRDefault="00DE69EA" w:rsidP="00DB65A1">
            <w:pPr>
              <w:autoSpaceDE w:val="0"/>
              <w:autoSpaceDN w:val="0"/>
              <w:adjustRightInd w:val="0"/>
              <w:spacing w:line="276" w:lineRule="auto"/>
              <w:rPr>
                <w:rFonts w:ascii="Frutiger" w:hAnsi="Frutiger" w:cs="ArialMT"/>
                <w:b/>
              </w:rPr>
            </w:pPr>
            <w:r w:rsidRPr="00B261BD">
              <w:rPr>
                <w:rFonts w:ascii="Frutiger" w:hAnsi="Frutiger" w:cs="ArialMT"/>
                <w:b/>
              </w:rPr>
              <w:t>Nights in the Conference Hotel</w:t>
            </w:r>
          </w:p>
        </w:tc>
        <w:tc>
          <w:tcPr>
            <w:tcW w:w="3406" w:type="dxa"/>
            <w:vMerge w:val="restart"/>
            <w:vAlign w:val="center"/>
          </w:tcPr>
          <w:p w14:paraId="3812AFBE" w14:textId="77777777" w:rsidR="00DE69EA" w:rsidRPr="00B261BD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B261BD">
              <w:rPr>
                <w:rFonts w:ascii="Frutiger" w:hAnsi="Frutiger" w:cs="ArialMT"/>
              </w:rPr>
              <w:t xml:space="preserve">Please </w:t>
            </w:r>
            <w:r w:rsidRPr="00B261BD">
              <w:rPr>
                <w:rFonts w:ascii="Frutiger" w:hAnsi="Frutiger" w:cs="ArialMT"/>
                <w:b/>
                <w:bCs/>
              </w:rPr>
              <w:t>mark with an “X”</w:t>
            </w:r>
            <w:r w:rsidRPr="00B261BD">
              <w:rPr>
                <w:rFonts w:ascii="Frutiger" w:hAnsi="Frutiger" w:cs="ArialMT"/>
              </w:rPr>
              <w:t xml:space="preserve"> the nights you’ll be staying in the hotel</w:t>
            </w:r>
          </w:p>
        </w:tc>
        <w:tc>
          <w:tcPr>
            <w:tcW w:w="3895" w:type="dxa"/>
            <w:shd w:val="clear" w:color="auto" w:fill="auto"/>
          </w:tcPr>
          <w:p w14:paraId="3FECCE43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Thur. 10/0</w:t>
            </w:r>
            <w:r>
              <w:rPr>
                <w:rFonts w:ascii="Frutiger" w:hAnsi="Frutiger" w:cs="ArialMT"/>
              </w:rPr>
              <w:t>5</w:t>
            </w:r>
            <w:r w:rsidRPr="00213FE9">
              <w:rPr>
                <w:rFonts w:ascii="Frutiger" w:hAnsi="Frutiger" w:cs="ArialMT"/>
              </w:rPr>
              <w:t>/2</w:t>
            </w:r>
            <w:r>
              <w:rPr>
                <w:rFonts w:ascii="Frutiger" w:hAnsi="Frutiger" w:cs="ArialMT"/>
              </w:rPr>
              <w:t xml:space="preserve">3   </w:t>
            </w:r>
            <w:r w:rsidRPr="00B261BD">
              <w:rPr>
                <w:rFonts w:ascii="Frutiger" w:hAnsi="Frutiger" w:cs="ArialMT"/>
              </w:rPr>
              <w:t xml:space="preserve"> </w:t>
            </w:r>
            <w:r w:rsidRPr="00B261BD">
              <w:rPr>
                <w:rFonts w:ascii="Frutiger" w:hAnsi="Frutiger" w:cs="ArialMT"/>
                <w:szCs w:val="18"/>
              </w:rPr>
              <w:t>_____</w:t>
            </w:r>
          </w:p>
        </w:tc>
      </w:tr>
      <w:tr w:rsidR="00DB65A1" w:rsidRPr="00213FE9" w14:paraId="24698F02" w14:textId="77777777" w:rsidTr="00DB65A1">
        <w:trPr>
          <w:trHeight w:val="277"/>
        </w:trPr>
        <w:tc>
          <w:tcPr>
            <w:tcW w:w="1570" w:type="dxa"/>
            <w:vMerge/>
            <w:shd w:val="clear" w:color="auto" w:fill="C6D9F1" w:themeFill="text2" w:themeFillTint="33"/>
            <w:vAlign w:val="center"/>
          </w:tcPr>
          <w:p w14:paraId="0CC7E4D7" w14:textId="77777777" w:rsidR="00DE69EA" w:rsidRPr="00213FE9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  <w:b/>
              </w:rPr>
            </w:pPr>
          </w:p>
        </w:tc>
        <w:tc>
          <w:tcPr>
            <w:tcW w:w="3406" w:type="dxa"/>
            <w:vMerge/>
          </w:tcPr>
          <w:p w14:paraId="6BA2B131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  <w:tc>
          <w:tcPr>
            <w:tcW w:w="3895" w:type="dxa"/>
            <w:shd w:val="clear" w:color="auto" w:fill="auto"/>
          </w:tcPr>
          <w:p w14:paraId="5B74A1A1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Fri. 10/0</w:t>
            </w:r>
            <w:r>
              <w:rPr>
                <w:rFonts w:ascii="Frutiger" w:hAnsi="Frutiger" w:cs="ArialMT"/>
              </w:rPr>
              <w:t>6</w:t>
            </w:r>
            <w:r w:rsidRPr="00213FE9">
              <w:rPr>
                <w:rFonts w:ascii="Frutiger" w:hAnsi="Frutiger" w:cs="ArialMT"/>
              </w:rPr>
              <w:t>/2</w:t>
            </w:r>
            <w:r>
              <w:rPr>
                <w:rFonts w:ascii="Frutiger" w:hAnsi="Frutiger" w:cs="ArialMT"/>
              </w:rPr>
              <w:t xml:space="preserve">3    </w:t>
            </w:r>
            <w:r w:rsidRPr="00D643A7">
              <w:rPr>
                <w:rFonts w:ascii="Frutiger" w:hAnsi="Frutiger" w:cs="ArialMT"/>
                <w:szCs w:val="18"/>
              </w:rPr>
              <w:t>___</w:t>
            </w:r>
            <w:r>
              <w:rPr>
                <w:rFonts w:ascii="Frutiger" w:hAnsi="Frutiger" w:cs="ArialMT"/>
                <w:szCs w:val="18"/>
              </w:rPr>
              <w:t>__</w:t>
            </w:r>
          </w:p>
        </w:tc>
      </w:tr>
      <w:tr w:rsidR="00DB65A1" w:rsidRPr="00213FE9" w14:paraId="6C7B6A61" w14:textId="77777777" w:rsidTr="00DB65A1">
        <w:trPr>
          <w:trHeight w:val="268"/>
        </w:trPr>
        <w:tc>
          <w:tcPr>
            <w:tcW w:w="1570" w:type="dxa"/>
            <w:vMerge/>
            <w:shd w:val="clear" w:color="auto" w:fill="C6D9F1" w:themeFill="text2" w:themeFillTint="33"/>
            <w:vAlign w:val="center"/>
          </w:tcPr>
          <w:p w14:paraId="009FFA53" w14:textId="77777777" w:rsidR="00DE69EA" w:rsidRPr="00213FE9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  <w:b/>
              </w:rPr>
            </w:pPr>
          </w:p>
        </w:tc>
        <w:tc>
          <w:tcPr>
            <w:tcW w:w="3406" w:type="dxa"/>
            <w:vMerge/>
          </w:tcPr>
          <w:p w14:paraId="1452F748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  <w:tc>
          <w:tcPr>
            <w:tcW w:w="3895" w:type="dxa"/>
            <w:shd w:val="clear" w:color="auto" w:fill="auto"/>
          </w:tcPr>
          <w:p w14:paraId="4DE53051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Sat. 10/</w:t>
            </w:r>
            <w:r>
              <w:rPr>
                <w:rFonts w:ascii="Frutiger" w:hAnsi="Frutiger" w:cs="ArialMT"/>
              </w:rPr>
              <w:t>07</w:t>
            </w:r>
            <w:r w:rsidRPr="00213FE9">
              <w:rPr>
                <w:rFonts w:ascii="Frutiger" w:hAnsi="Frutiger" w:cs="ArialMT"/>
              </w:rPr>
              <w:t>/2</w:t>
            </w:r>
            <w:r>
              <w:rPr>
                <w:rFonts w:ascii="Frutiger" w:hAnsi="Frutiger" w:cs="ArialMT"/>
              </w:rPr>
              <w:t xml:space="preserve">3    </w:t>
            </w:r>
            <w:r w:rsidRPr="00D643A7">
              <w:rPr>
                <w:rFonts w:ascii="Frutiger" w:hAnsi="Frutiger" w:cs="ArialMT"/>
                <w:szCs w:val="18"/>
              </w:rPr>
              <w:t>___</w:t>
            </w:r>
            <w:r>
              <w:rPr>
                <w:rFonts w:ascii="Frutiger" w:hAnsi="Frutiger" w:cs="ArialMT"/>
                <w:szCs w:val="18"/>
              </w:rPr>
              <w:t>__</w:t>
            </w:r>
          </w:p>
        </w:tc>
      </w:tr>
      <w:tr w:rsidR="00DB65A1" w:rsidRPr="00213FE9" w14:paraId="23917764" w14:textId="77777777" w:rsidTr="00DB65A1">
        <w:trPr>
          <w:trHeight w:val="268"/>
        </w:trPr>
        <w:tc>
          <w:tcPr>
            <w:tcW w:w="1570" w:type="dxa"/>
            <w:vMerge/>
            <w:shd w:val="clear" w:color="auto" w:fill="C6D9F1" w:themeFill="text2" w:themeFillTint="33"/>
            <w:vAlign w:val="center"/>
          </w:tcPr>
          <w:p w14:paraId="55ACF064" w14:textId="77777777" w:rsidR="00DE69EA" w:rsidRPr="00213FE9" w:rsidRDefault="00DE69EA" w:rsidP="00DB65A1">
            <w:pPr>
              <w:autoSpaceDE w:val="0"/>
              <w:autoSpaceDN w:val="0"/>
              <w:adjustRightInd w:val="0"/>
              <w:rPr>
                <w:rFonts w:ascii="Frutiger" w:hAnsi="Frutiger" w:cs="ArialMT"/>
                <w:b/>
              </w:rPr>
            </w:pPr>
          </w:p>
        </w:tc>
        <w:tc>
          <w:tcPr>
            <w:tcW w:w="3406" w:type="dxa"/>
            <w:vMerge/>
          </w:tcPr>
          <w:p w14:paraId="668F0E8F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</w:p>
        </w:tc>
        <w:tc>
          <w:tcPr>
            <w:tcW w:w="3895" w:type="dxa"/>
            <w:shd w:val="clear" w:color="auto" w:fill="auto"/>
          </w:tcPr>
          <w:p w14:paraId="192E62D0" w14:textId="77777777" w:rsidR="00DE69EA" w:rsidRPr="00213FE9" w:rsidRDefault="00DE69EA" w:rsidP="00912A74">
            <w:pPr>
              <w:autoSpaceDE w:val="0"/>
              <w:autoSpaceDN w:val="0"/>
              <w:adjustRightInd w:val="0"/>
              <w:rPr>
                <w:rFonts w:ascii="Frutiger" w:hAnsi="Frutiger" w:cs="ArialMT"/>
              </w:rPr>
            </w:pPr>
            <w:r w:rsidRPr="00213FE9">
              <w:rPr>
                <w:rFonts w:ascii="Frutiger" w:hAnsi="Frutiger" w:cs="ArialMT"/>
              </w:rPr>
              <w:t>Sun. 10/</w:t>
            </w:r>
            <w:r>
              <w:rPr>
                <w:rFonts w:ascii="Frutiger" w:hAnsi="Frutiger" w:cs="ArialMT"/>
              </w:rPr>
              <w:t>08</w:t>
            </w:r>
            <w:r w:rsidRPr="00213FE9">
              <w:rPr>
                <w:rFonts w:ascii="Frutiger" w:hAnsi="Frutiger" w:cs="ArialMT"/>
              </w:rPr>
              <w:t>/2</w:t>
            </w:r>
            <w:r>
              <w:rPr>
                <w:rFonts w:ascii="Frutiger" w:hAnsi="Frutiger" w:cs="ArialMT"/>
              </w:rPr>
              <w:t xml:space="preserve">3    </w:t>
            </w:r>
            <w:r w:rsidRPr="00D643A7">
              <w:rPr>
                <w:rFonts w:ascii="Frutiger" w:hAnsi="Frutiger" w:cs="ArialMT"/>
                <w:szCs w:val="18"/>
              </w:rPr>
              <w:t>___</w:t>
            </w:r>
            <w:r>
              <w:rPr>
                <w:rFonts w:ascii="Frutiger" w:hAnsi="Frutiger" w:cs="ArialMT"/>
                <w:szCs w:val="18"/>
              </w:rPr>
              <w:t>__</w:t>
            </w:r>
          </w:p>
        </w:tc>
      </w:tr>
    </w:tbl>
    <w:p w14:paraId="1E9E0927" w14:textId="77777777" w:rsidR="00DE69EA" w:rsidRPr="00213FE9" w:rsidRDefault="00DE69EA" w:rsidP="00DE69EA">
      <w:pPr>
        <w:autoSpaceDE w:val="0"/>
        <w:autoSpaceDN w:val="0"/>
        <w:adjustRightInd w:val="0"/>
        <w:rPr>
          <w:rFonts w:ascii="Frutiger" w:hAnsi="Frutiger" w:cs="ArialMT"/>
          <w:b/>
        </w:rPr>
      </w:pPr>
    </w:p>
    <w:p w14:paraId="10D018F0" w14:textId="72F7D994" w:rsidR="00DE69EA" w:rsidRPr="00DE69EA" w:rsidRDefault="00DE69EA" w:rsidP="00DE69EA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b/>
          <w:sz w:val="18"/>
          <w:szCs w:val="18"/>
        </w:rPr>
      </w:pPr>
      <w:r w:rsidRPr="00661556">
        <w:rPr>
          <w:rFonts w:ascii="Frutiger" w:hAnsi="Frutiger" w:cs="ArialMT"/>
          <w:b/>
          <w:sz w:val="18"/>
          <w:szCs w:val="18"/>
        </w:rPr>
        <w:t>**Scholarships are not intended to pay</w:t>
      </w:r>
      <w:r>
        <w:rPr>
          <w:rFonts w:ascii="Frutiger" w:hAnsi="Frutiger" w:cs="ArialMT"/>
          <w:b/>
          <w:sz w:val="18"/>
          <w:szCs w:val="18"/>
        </w:rPr>
        <w:t xml:space="preserve"> the</w:t>
      </w:r>
      <w:r w:rsidRPr="00661556">
        <w:rPr>
          <w:rFonts w:ascii="Frutiger" w:hAnsi="Frutiger" w:cs="ArialMT"/>
          <w:b/>
          <w:sz w:val="18"/>
          <w:szCs w:val="18"/>
        </w:rPr>
        <w:t xml:space="preserve"> full cost of </w:t>
      </w:r>
      <w:r>
        <w:rPr>
          <w:rFonts w:ascii="Frutiger" w:hAnsi="Frutiger" w:cs="ArialMT"/>
          <w:b/>
          <w:sz w:val="18"/>
          <w:szCs w:val="18"/>
        </w:rPr>
        <w:t xml:space="preserve">the </w:t>
      </w:r>
      <w:r w:rsidRPr="00661556">
        <w:rPr>
          <w:rFonts w:ascii="Frutiger" w:hAnsi="Frutiger" w:cs="ArialMT"/>
          <w:b/>
          <w:sz w:val="18"/>
          <w:szCs w:val="18"/>
        </w:rPr>
        <w:t>Annual Meeting attendance. Scholarship recipients often room with others to save money; this will not be coordinated by WMA.</w:t>
      </w:r>
      <w:r>
        <w:rPr>
          <w:rFonts w:ascii="Frutiger" w:hAnsi="Frutiger" w:cs="ArialMT"/>
          <w:b/>
          <w:sz w:val="18"/>
          <w:szCs w:val="18"/>
        </w:rPr>
        <w:t xml:space="preserve"> </w:t>
      </w:r>
      <w:r w:rsidRPr="00661556">
        <w:rPr>
          <w:rFonts w:ascii="Frutiger" w:hAnsi="Frutiger" w:cs="ArialMT"/>
          <w:b/>
          <w:sz w:val="18"/>
          <w:szCs w:val="18"/>
          <w:u w:val="single"/>
        </w:rPr>
        <w:t>Hotel and travel arrangements are solely the recipient’s responsibility</w:t>
      </w:r>
      <w:r w:rsidRPr="00661556">
        <w:rPr>
          <w:rFonts w:ascii="Frutiger" w:hAnsi="Frutiger" w:cs="ArialMT"/>
          <w:b/>
          <w:sz w:val="18"/>
          <w:szCs w:val="18"/>
        </w:rPr>
        <w:t>.</w:t>
      </w:r>
    </w:p>
    <w:p w14:paraId="710B725C" w14:textId="77777777" w:rsidR="00DE69EA" w:rsidRDefault="00DE69EA" w:rsidP="00ED025E">
      <w:pPr>
        <w:autoSpaceDE w:val="0"/>
        <w:autoSpaceDN w:val="0"/>
        <w:adjustRightInd w:val="0"/>
        <w:rPr>
          <w:rFonts w:ascii="Frutiger" w:hAnsi="Frutiger" w:cs="Arial-BoldMT"/>
          <w:b/>
          <w:bCs/>
        </w:rPr>
      </w:pPr>
    </w:p>
    <w:p w14:paraId="0D3B346C" w14:textId="524B102D" w:rsidR="00ED025E" w:rsidRPr="00F879C2" w:rsidRDefault="00ED025E" w:rsidP="005C64B4">
      <w:pPr>
        <w:autoSpaceDE w:val="0"/>
        <w:autoSpaceDN w:val="0"/>
        <w:adjustRightInd w:val="0"/>
        <w:rPr>
          <w:rFonts w:ascii="Frutiger" w:hAnsi="Frutiger" w:cs="Arial-BoldMT"/>
          <w:b/>
          <w:bCs/>
        </w:rPr>
      </w:pPr>
      <w:r w:rsidRPr="00213FE9">
        <w:rPr>
          <w:rFonts w:ascii="Frutiger" w:hAnsi="Frutiger" w:cs="Arial-BoldMT"/>
          <w:b/>
          <w:bCs/>
        </w:rPr>
        <w:t xml:space="preserve">Please attach one sheet answering the following </w:t>
      </w:r>
      <w:r w:rsidRPr="00F879C2">
        <w:rPr>
          <w:rFonts w:ascii="Frutiger" w:hAnsi="Frutiger" w:cs="Arial-BoldMT"/>
          <w:b/>
          <w:bCs/>
          <w:i/>
          <w:iCs/>
        </w:rPr>
        <w:t>(please limit to one—two pages)</w:t>
      </w:r>
      <w:r w:rsidRPr="00F879C2">
        <w:rPr>
          <w:rFonts w:ascii="Frutiger" w:hAnsi="Frutiger" w:cs="Arial-BoldMT"/>
          <w:b/>
          <w:bCs/>
        </w:rPr>
        <w:t>:</w:t>
      </w:r>
    </w:p>
    <w:p w14:paraId="3356CB0F" w14:textId="77777777" w:rsidR="00ED025E" w:rsidRPr="00213FE9" w:rsidRDefault="00ED025E" w:rsidP="00ED025E">
      <w:pPr>
        <w:autoSpaceDE w:val="0"/>
        <w:autoSpaceDN w:val="0"/>
        <w:adjustRightInd w:val="0"/>
        <w:rPr>
          <w:rFonts w:ascii="Frutiger" w:hAnsi="Frutiger" w:cs="Arial-BoldMT"/>
          <w:b/>
          <w:bCs/>
        </w:rPr>
      </w:pPr>
    </w:p>
    <w:p w14:paraId="23B8BE4A" w14:textId="74D77995" w:rsidR="00ED025E" w:rsidRPr="00213FE9" w:rsidRDefault="00ED025E" w:rsidP="00F879C2">
      <w:pPr>
        <w:autoSpaceDE w:val="0"/>
        <w:autoSpaceDN w:val="0"/>
        <w:adjustRightInd w:val="0"/>
        <w:spacing w:line="276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 xml:space="preserve">1. How will participation in the WMA </w:t>
      </w:r>
      <w:r w:rsidR="00F879C2">
        <w:rPr>
          <w:rFonts w:ascii="Frutiger" w:hAnsi="Frutiger" w:cs="ArialMT"/>
        </w:rPr>
        <w:t xml:space="preserve">2023 </w:t>
      </w:r>
      <w:r w:rsidRPr="00213FE9">
        <w:rPr>
          <w:rFonts w:ascii="Frutiger" w:hAnsi="Frutiger" w:cs="ArialMT"/>
        </w:rPr>
        <w:t>Annual Meeting enhance your academic studies and/or professional development? How will your department or institution benefit from your participation?</w:t>
      </w:r>
      <w:r w:rsidR="00F9175B">
        <w:rPr>
          <w:rFonts w:ascii="Frutiger" w:hAnsi="Frutiger" w:cs="ArialMT"/>
        </w:rPr>
        <w:t xml:space="preserve"> Please provide specific examples.</w:t>
      </w:r>
    </w:p>
    <w:p w14:paraId="0168ED6F" w14:textId="77777777" w:rsidR="00ED025E" w:rsidRPr="00213FE9" w:rsidRDefault="00ED025E" w:rsidP="00F879C2">
      <w:pPr>
        <w:autoSpaceDE w:val="0"/>
        <w:autoSpaceDN w:val="0"/>
        <w:adjustRightInd w:val="0"/>
        <w:spacing w:line="276" w:lineRule="auto"/>
        <w:ind w:left="720"/>
        <w:rPr>
          <w:rFonts w:ascii="Frutiger" w:hAnsi="Frutiger" w:cs="ArialMT"/>
        </w:rPr>
      </w:pPr>
    </w:p>
    <w:p w14:paraId="36508EB0" w14:textId="7308D982" w:rsidR="00ED025E" w:rsidRDefault="00ED025E" w:rsidP="00F879C2">
      <w:pPr>
        <w:autoSpaceDE w:val="0"/>
        <w:autoSpaceDN w:val="0"/>
        <w:adjustRightInd w:val="0"/>
        <w:spacing w:line="276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 xml:space="preserve">2. </w:t>
      </w:r>
      <w:r w:rsidR="00F9175B" w:rsidRPr="00F9175B">
        <w:rPr>
          <w:rFonts w:ascii="Frutiger" w:hAnsi="Frutiger" w:cs="ArialMT"/>
        </w:rPr>
        <w:t>WMA</w:t>
      </w:r>
      <w:r w:rsidR="00D36AF9">
        <w:rPr>
          <w:rFonts w:ascii="Frutiger" w:hAnsi="Frutiger" w:cs="ArialMT"/>
        </w:rPr>
        <w:t xml:space="preserve"> has</w:t>
      </w:r>
      <w:r w:rsidR="00F9175B" w:rsidRPr="00F9175B">
        <w:rPr>
          <w:rFonts w:ascii="Frutiger" w:hAnsi="Frutiger" w:cs="ArialMT"/>
        </w:rPr>
        <w:t xml:space="preserve"> formalized our efforts to be </w:t>
      </w:r>
      <w:hyperlink r:id="rId9" w:anchor="Diversity" w:history="1">
        <w:r w:rsidR="00F9175B" w:rsidRPr="00F9175B">
          <w:rPr>
            <w:rStyle w:val="Hyperlink"/>
            <w:rFonts w:ascii="Frutiger" w:hAnsi="Frutiger" w:cs="ArialMT"/>
          </w:rPr>
          <w:t>more diverse and inclusive</w:t>
        </w:r>
      </w:hyperlink>
      <w:r w:rsidR="00F9175B" w:rsidRPr="00F9175B">
        <w:rPr>
          <w:rFonts w:ascii="Frutiger" w:hAnsi="Frutiger" w:cs="ArialMT"/>
        </w:rPr>
        <w:t xml:space="preserve"> in all our work. How will you, as a recipient of scholarship funds, contribute to the diverse and inclusive atmosphere of our </w:t>
      </w:r>
      <w:r w:rsidR="00F9175B">
        <w:rPr>
          <w:rFonts w:ascii="Frutiger" w:hAnsi="Frutiger" w:cs="ArialMT"/>
        </w:rPr>
        <w:t>Annual Meeting</w:t>
      </w:r>
      <w:r w:rsidR="00F9175B" w:rsidRPr="00F9175B">
        <w:rPr>
          <w:rFonts w:ascii="Frutiger" w:hAnsi="Frutiger" w:cs="ArialMT"/>
        </w:rPr>
        <w:t>?</w:t>
      </w:r>
    </w:p>
    <w:p w14:paraId="1695D4FE" w14:textId="77777777" w:rsidR="005C64B4" w:rsidRDefault="005C64B4" w:rsidP="00F879C2">
      <w:pPr>
        <w:autoSpaceDE w:val="0"/>
        <w:autoSpaceDN w:val="0"/>
        <w:adjustRightInd w:val="0"/>
        <w:spacing w:line="276" w:lineRule="auto"/>
        <w:rPr>
          <w:rFonts w:ascii="Frutiger" w:hAnsi="Frutiger" w:cs="ArialMT"/>
        </w:rPr>
      </w:pPr>
    </w:p>
    <w:p w14:paraId="0BE65C36" w14:textId="538453F6" w:rsidR="00ED025E" w:rsidRDefault="00ED025E" w:rsidP="00F879C2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b/>
        </w:rPr>
      </w:pPr>
      <w:r w:rsidRPr="00213FE9">
        <w:rPr>
          <w:rFonts w:ascii="Frutiger" w:hAnsi="Frutiger" w:cs="ArialMT"/>
          <w:b/>
        </w:rPr>
        <w:t>Please attach the following when submitting this application form:</w:t>
      </w:r>
    </w:p>
    <w:p w14:paraId="012BA98D" w14:textId="77777777" w:rsidR="00F879C2" w:rsidRPr="00F879C2" w:rsidRDefault="00F879C2" w:rsidP="00F879C2">
      <w:pPr>
        <w:autoSpaceDE w:val="0"/>
        <w:autoSpaceDN w:val="0"/>
        <w:adjustRightInd w:val="0"/>
        <w:spacing w:line="276" w:lineRule="auto"/>
        <w:rPr>
          <w:rFonts w:ascii="Frutiger" w:hAnsi="Frutiger" w:cs="ArialMT"/>
          <w:b/>
        </w:rPr>
      </w:pPr>
    </w:p>
    <w:p w14:paraId="1F6C3D9D" w14:textId="77777777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1) Copy of curriculum vitae or resume</w:t>
      </w:r>
    </w:p>
    <w:p w14:paraId="16847A24" w14:textId="77777777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2) One letter of reference from a supervisor or advisor</w:t>
      </w:r>
    </w:p>
    <w:p w14:paraId="06EE9096" w14:textId="77777777" w:rsidR="005C64B4" w:rsidRDefault="005C64B4" w:rsidP="00B24D8A">
      <w:pPr>
        <w:autoSpaceDE w:val="0"/>
        <w:autoSpaceDN w:val="0"/>
        <w:adjustRightInd w:val="0"/>
        <w:spacing w:line="360" w:lineRule="auto"/>
        <w:rPr>
          <w:rFonts w:ascii="Frutiger" w:hAnsi="Frutiger" w:cs="ArialMT"/>
        </w:rPr>
      </w:pPr>
    </w:p>
    <w:p w14:paraId="260C50B6" w14:textId="68B871B1" w:rsidR="00ED025E" w:rsidRPr="00213FE9" w:rsidRDefault="00ED025E" w:rsidP="00B24D8A">
      <w:pPr>
        <w:autoSpaceDE w:val="0"/>
        <w:autoSpaceDN w:val="0"/>
        <w:adjustRightInd w:val="0"/>
        <w:spacing w:line="360" w:lineRule="auto"/>
        <w:rPr>
          <w:rFonts w:ascii="Frutiger" w:hAnsi="Frutiger" w:cs="ArialMT"/>
          <w:b/>
        </w:rPr>
      </w:pPr>
      <w:r w:rsidRPr="00213FE9">
        <w:rPr>
          <w:rFonts w:ascii="Frutiger" w:hAnsi="Frutiger" w:cs="ArialMT"/>
          <w:b/>
        </w:rPr>
        <w:t>If accepted as an award recipient, I agree:</w:t>
      </w:r>
    </w:p>
    <w:p w14:paraId="41812278" w14:textId="051333B0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- If for any reason I can't attend the meeting, I will notify WMA and return the award monies so an alternate</w:t>
      </w:r>
      <w:r w:rsidR="00D736B8" w:rsidRPr="00213FE9">
        <w:rPr>
          <w:rFonts w:ascii="Frutiger" w:hAnsi="Frutiger" w:cs="ArialMT"/>
        </w:rPr>
        <w:t xml:space="preserve"> awardee</w:t>
      </w:r>
      <w:r w:rsidRPr="00213FE9">
        <w:rPr>
          <w:rFonts w:ascii="Frutiger" w:hAnsi="Frutiger" w:cs="ArialMT"/>
        </w:rPr>
        <w:t xml:space="preserve"> may be selected</w:t>
      </w:r>
    </w:p>
    <w:p w14:paraId="121432F5" w14:textId="7959CCD0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- WMA may use my name and image in announcing and promoting the award program</w:t>
      </w:r>
    </w:p>
    <w:p w14:paraId="2BF3A0EB" w14:textId="4FFA4EFD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 xml:space="preserve">- I will have my photograph taken with other scholarship recipients </w:t>
      </w:r>
      <w:r w:rsidR="00F879C2">
        <w:rPr>
          <w:rFonts w:ascii="Frutiger" w:hAnsi="Frutiger" w:cs="ArialMT"/>
        </w:rPr>
        <w:t>at WMA</w:t>
      </w:r>
      <w:r w:rsidRPr="00213FE9">
        <w:rPr>
          <w:rFonts w:ascii="Frutiger" w:hAnsi="Frutiger" w:cs="ArialMT"/>
        </w:rPr>
        <w:t xml:space="preserve"> </w:t>
      </w:r>
      <w:r w:rsidR="00454121" w:rsidRPr="00213FE9">
        <w:rPr>
          <w:rFonts w:ascii="Frutiger" w:hAnsi="Frutiger" w:cs="ArialMT"/>
        </w:rPr>
        <w:t>202</w:t>
      </w:r>
      <w:r w:rsidR="00D736B8" w:rsidRPr="00213FE9">
        <w:rPr>
          <w:rFonts w:ascii="Frutiger" w:hAnsi="Frutiger" w:cs="ArialMT"/>
        </w:rPr>
        <w:t>3</w:t>
      </w:r>
    </w:p>
    <w:p w14:paraId="569C11E5" w14:textId="60785C2A" w:rsidR="00ED025E" w:rsidRPr="00213FE9" w:rsidRDefault="00ED025E" w:rsidP="00F879C2">
      <w:pPr>
        <w:autoSpaceDE w:val="0"/>
        <w:autoSpaceDN w:val="0"/>
        <w:adjustRightInd w:val="0"/>
        <w:spacing w:line="360" w:lineRule="auto"/>
        <w:ind w:left="720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- I will write a blog post about my experiences and subm</w:t>
      </w:r>
      <w:r w:rsidR="00454121" w:rsidRPr="00213FE9">
        <w:rPr>
          <w:rFonts w:ascii="Frutiger" w:hAnsi="Frutiger" w:cs="ArialMT"/>
        </w:rPr>
        <w:t>it it to WMA by</w:t>
      </w:r>
      <w:r w:rsidR="00D736B8" w:rsidRPr="00213FE9">
        <w:rPr>
          <w:rFonts w:ascii="Frutiger" w:hAnsi="Frutiger" w:cs="ArialMT"/>
        </w:rPr>
        <w:t xml:space="preserve"> Friday,</w:t>
      </w:r>
      <w:r w:rsidR="00454121" w:rsidRPr="00213FE9">
        <w:rPr>
          <w:rFonts w:ascii="Frutiger" w:hAnsi="Frutiger" w:cs="ArialMT"/>
        </w:rPr>
        <w:t xml:space="preserve"> November </w:t>
      </w:r>
      <w:r w:rsidR="00F9175B">
        <w:rPr>
          <w:rFonts w:ascii="Frutiger" w:hAnsi="Frutiger" w:cs="ArialMT"/>
        </w:rPr>
        <w:t>17</w:t>
      </w:r>
      <w:r w:rsidR="00454121" w:rsidRPr="00213FE9">
        <w:rPr>
          <w:rFonts w:ascii="Frutiger" w:hAnsi="Frutiger" w:cs="ArialMT"/>
        </w:rPr>
        <w:t>, 202</w:t>
      </w:r>
      <w:r w:rsidR="00D736B8" w:rsidRPr="00213FE9">
        <w:rPr>
          <w:rFonts w:ascii="Frutiger" w:hAnsi="Frutiger" w:cs="ArialMT"/>
        </w:rPr>
        <w:t>3</w:t>
      </w:r>
      <w:r w:rsidRPr="00213FE9">
        <w:rPr>
          <w:rFonts w:ascii="Frutiger" w:hAnsi="Frutiger" w:cs="ArialMT"/>
        </w:rPr>
        <w:t>, for the use in future publications and on the WMA website.</w:t>
      </w:r>
    </w:p>
    <w:p w14:paraId="3C6771BB" w14:textId="77777777" w:rsidR="00ED025E" w:rsidRDefault="00ED025E" w:rsidP="00ED025E">
      <w:pPr>
        <w:autoSpaceDE w:val="0"/>
        <w:autoSpaceDN w:val="0"/>
        <w:adjustRightInd w:val="0"/>
        <w:rPr>
          <w:rFonts w:ascii="Frutiger" w:hAnsi="Frutiger" w:cs="ArialMT"/>
        </w:rPr>
      </w:pPr>
    </w:p>
    <w:p w14:paraId="501E7C6E" w14:textId="77777777" w:rsidR="00F879C2" w:rsidRPr="00213FE9" w:rsidRDefault="00F879C2" w:rsidP="005C64B4">
      <w:pPr>
        <w:autoSpaceDE w:val="0"/>
        <w:autoSpaceDN w:val="0"/>
        <w:adjustRightInd w:val="0"/>
        <w:jc w:val="center"/>
        <w:rPr>
          <w:rFonts w:ascii="Frutiger" w:hAnsi="Frutiger" w:cs="ArialMT"/>
        </w:rPr>
      </w:pPr>
    </w:p>
    <w:p w14:paraId="6782F038" w14:textId="77777777" w:rsidR="00ED025E" w:rsidRPr="00213FE9" w:rsidRDefault="00ED025E" w:rsidP="005C64B4">
      <w:pPr>
        <w:autoSpaceDE w:val="0"/>
        <w:autoSpaceDN w:val="0"/>
        <w:adjustRightInd w:val="0"/>
        <w:jc w:val="center"/>
        <w:rPr>
          <w:rFonts w:ascii="Frutiger" w:hAnsi="Frutiger" w:cs="ArialMT"/>
        </w:rPr>
      </w:pPr>
      <w:r w:rsidRPr="00213FE9">
        <w:rPr>
          <w:rFonts w:ascii="Frutiger" w:hAnsi="Frutiger" w:cs="ArialMT"/>
        </w:rPr>
        <w:t>_____________________________________</w:t>
      </w:r>
      <w:r w:rsidRPr="00213FE9">
        <w:rPr>
          <w:rFonts w:ascii="Frutiger" w:hAnsi="Frutiger" w:cs="ArialMT"/>
        </w:rPr>
        <w:tab/>
        <w:t>_________________________</w:t>
      </w:r>
    </w:p>
    <w:p w14:paraId="4CD5A21D" w14:textId="71CDB2DD" w:rsidR="00F879C2" w:rsidRPr="004367F3" w:rsidRDefault="00ED025E" w:rsidP="004367F3">
      <w:pPr>
        <w:autoSpaceDE w:val="0"/>
        <w:autoSpaceDN w:val="0"/>
        <w:adjustRightInd w:val="0"/>
        <w:jc w:val="center"/>
        <w:rPr>
          <w:rFonts w:ascii="Frutiger" w:hAnsi="Frutiger" w:cs="ArialMT"/>
          <w:sz w:val="18"/>
          <w:szCs w:val="18"/>
        </w:rPr>
      </w:pPr>
      <w:r w:rsidRPr="00F879C2">
        <w:rPr>
          <w:rFonts w:ascii="Frutiger" w:hAnsi="Frutiger" w:cs="ArialMT"/>
          <w:sz w:val="18"/>
          <w:szCs w:val="18"/>
        </w:rPr>
        <w:t>Agreed (Signature)</w:t>
      </w:r>
      <w:r w:rsidRPr="00F879C2">
        <w:rPr>
          <w:rFonts w:ascii="Frutiger" w:hAnsi="Frutiger" w:cs="ArialMT"/>
          <w:sz w:val="18"/>
          <w:szCs w:val="18"/>
        </w:rPr>
        <w:tab/>
      </w:r>
      <w:r w:rsidRPr="00F879C2">
        <w:rPr>
          <w:rFonts w:ascii="Frutiger" w:hAnsi="Frutiger" w:cs="ArialMT"/>
          <w:sz w:val="18"/>
          <w:szCs w:val="18"/>
        </w:rPr>
        <w:tab/>
      </w:r>
      <w:r w:rsidRPr="00F879C2">
        <w:rPr>
          <w:rFonts w:ascii="Frutiger" w:hAnsi="Frutiger" w:cs="ArialMT"/>
          <w:sz w:val="18"/>
          <w:szCs w:val="18"/>
        </w:rPr>
        <w:tab/>
      </w:r>
      <w:r w:rsidRPr="00F879C2">
        <w:rPr>
          <w:rFonts w:ascii="Frutiger" w:hAnsi="Frutiger" w:cs="ArialMT"/>
          <w:sz w:val="18"/>
          <w:szCs w:val="18"/>
        </w:rPr>
        <w:tab/>
        <w:t>Date</w:t>
      </w:r>
    </w:p>
    <w:p w14:paraId="20561A9D" w14:textId="77777777" w:rsidR="005C64B4" w:rsidRDefault="005C64B4" w:rsidP="005C64B4">
      <w:pPr>
        <w:autoSpaceDE w:val="0"/>
        <w:autoSpaceDN w:val="0"/>
        <w:adjustRightInd w:val="0"/>
        <w:rPr>
          <w:rFonts w:ascii="Frutiger" w:hAnsi="Frutiger" w:cs="ArialMT"/>
        </w:rPr>
      </w:pPr>
    </w:p>
    <w:p w14:paraId="0C21F953" w14:textId="7E65BED0" w:rsidR="00ED025E" w:rsidRDefault="00ED025E" w:rsidP="005C64B4">
      <w:pPr>
        <w:autoSpaceDE w:val="0"/>
        <w:autoSpaceDN w:val="0"/>
        <w:adjustRightInd w:val="0"/>
        <w:rPr>
          <w:rStyle w:val="Hyperlink"/>
          <w:rFonts w:ascii="Frutiger" w:hAnsi="Frutiger" w:cs="ArialMT"/>
        </w:rPr>
      </w:pPr>
      <w:r w:rsidRPr="00213FE9">
        <w:rPr>
          <w:rFonts w:ascii="Frutiger" w:hAnsi="Frutiger" w:cs="ArialMT"/>
        </w:rPr>
        <w:t>Email completed application with attachments by</w:t>
      </w:r>
      <w:r w:rsidRPr="00213FE9">
        <w:rPr>
          <w:rFonts w:ascii="Frutiger" w:hAnsi="Frutiger" w:cs="ArialMT"/>
          <w:b/>
        </w:rPr>
        <w:t xml:space="preserve"> </w:t>
      </w:r>
      <w:r w:rsidR="00D736B8" w:rsidRPr="00213FE9">
        <w:rPr>
          <w:rFonts w:ascii="Frutiger" w:hAnsi="Frutiger" w:cs="ArialMT"/>
          <w:b/>
          <w:color w:val="FF0000"/>
        </w:rPr>
        <w:t>June 2, 2023,</w:t>
      </w:r>
      <w:r w:rsidRPr="00213FE9">
        <w:rPr>
          <w:rFonts w:ascii="Frutiger" w:hAnsi="Frutiger" w:cs="ArialMT"/>
          <w:b/>
          <w:color w:val="FF0000"/>
        </w:rPr>
        <w:t xml:space="preserve"> </w:t>
      </w:r>
      <w:r w:rsidRPr="00213FE9">
        <w:rPr>
          <w:rFonts w:ascii="Frutiger" w:hAnsi="Frutiger" w:cs="ArialMT"/>
        </w:rPr>
        <w:t xml:space="preserve">to </w:t>
      </w:r>
      <w:hyperlink r:id="rId10" w:history="1">
        <w:r w:rsidRPr="00213FE9">
          <w:rPr>
            <w:rStyle w:val="Hyperlink"/>
            <w:rFonts w:ascii="Frutiger" w:hAnsi="Frutiger" w:cs="ArialMT"/>
          </w:rPr>
          <w:t>proposals@westmuse.org</w:t>
        </w:r>
      </w:hyperlink>
    </w:p>
    <w:p w14:paraId="15F1012D" w14:textId="77777777" w:rsidR="005C64B4" w:rsidRPr="005C64B4" w:rsidRDefault="005C64B4" w:rsidP="005C64B4">
      <w:pPr>
        <w:autoSpaceDE w:val="0"/>
        <w:autoSpaceDN w:val="0"/>
        <w:adjustRightInd w:val="0"/>
        <w:rPr>
          <w:rFonts w:ascii="Frutiger" w:hAnsi="Frutiger" w:cs="ArialMT"/>
        </w:rPr>
      </w:pPr>
    </w:p>
    <w:p w14:paraId="548FC61C" w14:textId="49B2C227" w:rsidR="00025E33" w:rsidRPr="005C64B4" w:rsidRDefault="00ED025E" w:rsidP="00CC5531">
      <w:pPr>
        <w:autoSpaceDE w:val="0"/>
        <w:autoSpaceDN w:val="0"/>
        <w:adjustRightInd w:val="0"/>
        <w:jc w:val="center"/>
        <w:rPr>
          <w:rFonts w:ascii="Frutiger" w:hAnsi="Frutiger" w:cs="ArialMT"/>
          <w:b/>
          <w:sz w:val="18"/>
          <w:szCs w:val="18"/>
          <w:u w:val="single"/>
        </w:rPr>
      </w:pPr>
      <w:r w:rsidRPr="005C64B4">
        <w:rPr>
          <w:rFonts w:ascii="Frutiger" w:hAnsi="Frutiger" w:cs="ArialMT"/>
          <w:b/>
          <w:sz w:val="18"/>
          <w:szCs w:val="18"/>
          <w:u w:val="single"/>
        </w:rPr>
        <w:t>This is a competitive process and late submissions will not be accepted.</w:t>
      </w:r>
    </w:p>
    <w:sectPr w:rsidR="00025E33" w:rsidRPr="005C64B4" w:rsidSect="00635A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10" w:right="1800" w:bottom="778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E3C6" w14:textId="77777777" w:rsidR="006267EE" w:rsidRDefault="006267EE" w:rsidP="00DA443E">
      <w:r>
        <w:separator/>
      </w:r>
    </w:p>
  </w:endnote>
  <w:endnote w:type="continuationSeparator" w:id="0">
    <w:p w14:paraId="29424181" w14:textId="77777777" w:rsidR="006267EE" w:rsidRDefault="006267EE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mbri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FRUTIGER 45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24CF" w14:textId="77777777" w:rsidR="00F76A01" w:rsidRDefault="00F76A01" w:rsidP="00DA443E">
    <w:pPr>
      <w:pStyle w:val="Footer"/>
      <w:jc w:val="center"/>
      <w:rPr>
        <w:szCs w:val="20"/>
      </w:rPr>
    </w:pPr>
  </w:p>
  <w:p w14:paraId="6503F7AF" w14:textId="77777777" w:rsidR="00F76A01" w:rsidRPr="00025E33" w:rsidRDefault="00F76A01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4DAB" w14:textId="77777777" w:rsidR="00F76A01" w:rsidRPr="005D4B8B" w:rsidRDefault="00F76A01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BA5D" w14:textId="77777777" w:rsidR="006267EE" w:rsidRDefault="006267EE" w:rsidP="00DA443E">
      <w:r>
        <w:separator/>
      </w:r>
    </w:p>
  </w:footnote>
  <w:footnote w:type="continuationSeparator" w:id="0">
    <w:p w14:paraId="2DC37339" w14:textId="77777777" w:rsidR="006267EE" w:rsidRDefault="006267EE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E784" w14:textId="77777777" w:rsidR="00F76A01" w:rsidRDefault="00F76A01" w:rsidP="006A650E">
    <w:pPr>
      <w:pStyle w:val="Header"/>
      <w:jc w:val="center"/>
    </w:pPr>
  </w:p>
  <w:p w14:paraId="6C218EAA" w14:textId="11D15902" w:rsidR="00F76A01" w:rsidRDefault="00F76A01" w:rsidP="006A650E">
    <w:pPr>
      <w:pStyle w:val="Header"/>
      <w:jc w:val="center"/>
    </w:pPr>
    <w:r>
      <w:rPr>
        <w:noProof/>
      </w:rPr>
      <w:drawing>
        <wp:inline distT="0" distB="0" distL="0" distR="0" wp14:anchorId="02244D68" wp14:editId="49A62C31">
          <wp:extent cx="2560320" cy="16633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737" cy="19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04A57" w14:textId="77777777" w:rsidR="00153CCD" w:rsidRDefault="00153CCD" w:rsidP="006A650E">
    <w:pPr>
      <w:pStyle w:val="Header"/>
      <w:jc w:val="center"/>
    </w:pPr>
  </w:p>
  <w:p w14:paraId="5E6B0D30" w14:textId="77777777" w:rsidR="00F76A01" w:rsidRDefault="00F76A01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66F2" w14:textId="77777777" w:rsidR="00F76A01" w:rsidRDefault="00F76A01" w:rsidP="009C087F">
    <w:pPr>
      <w:pStyle w:val="Header"/>
      <w:jc w:val="center"/>
    </w:pPr>
    <w:r>
      <w:rPr>
        <w:noProof/>
      </w:rPr>
      <w:drawing>
        <wp:inline distT="0" distB="0" distL="0" distR="0" wp14:anchorId="169803A0" wp14:editId="07B13001">
          <wp:extent cx="1216549" cy="653372"/>
          <wp:effectExtent l="0" t="0" r="317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470" cy="66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A375D" w14:textId="77777777" w:rsidR="00F76A01" w:rsidRPr="00CA1C93" w:rsidRDefault="00F76A01" w:rsidP="009C087F">
    <w:pPr>
      <w:jc w:val="right"/>
      <w:rPr>
        <w:sz w:val="8"/>
        <w:szCs w:val="22"/>
      </w:rPr>
    </w:pPr>
  </w:p>
  <w:p w14:paraId="208AE8BE" w14:textId="77777777" w:rsidR="00F76A01" w:rsidRPr="00107222" w:rsidRDefault="00F76A01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A9"/>
    <w:rsid w:val="00025E33"/>
    <w:rsid w:val="00097CB9"/>
    <w:rsid w:val="000D71C2"/>
    <w:rsid w:val="00107222"/>
    <w:rsid w:val="00153CCD"/>
    <w:rsid w:val="001B283A"/>
    <w:rsid w:val="001E310B"/>
    <w:rsid w:val="00213FE9"/>
    <w:rsid w:val="00313805"/>
    <w:rsid w:val="003432D7"/>
    <w:rsid w:val="003670F9"/>
    <w:rsid w:val="003A3AB5"/>
    <w:rsid w:val="004367F3"/>
    <w:rsid w:val="00452FD6"/>
    <w:rsid w:val="00454121"/>
    <w:rsid w:val="00476793"/>
    <w:rsid w:val="00532060"/>
    <w:rsid w:val="00560649"/>
    <w:rsid w:val="005845CD"/>
    <w:rsid w:val="005C64B4"/>
    <w:rsid w:val="005D4B8B"/>
    <w:rsid w:val="006267EE"/>
    <w:rsid w:val="00635A01"/>
    <w:rsid w:val="00650DFC"/>
    <w:rsid w:val="00661556"/>
    <w:rsid w:val="006A650E"/>
    <w:rsid w:val="00710974"/>
    <w:rsid w:val="007F798D"/>
    <w:rsid w:val="00822F1C"/>
    <w:rsid w:val="009362D9"/>
    <w:rsid w:val="0094699A"/>
    <w:rsid w:val="00967D20"/>
    <w:rsid w:val="009853AC"/>
    <w:rsid w:val="009C087F"/>
    <w:rsid w:val="00A87F54"/>
    <w:rsid w:val="00AB6E3D"/>
    <w:rsid w:val="00AF373C"/>
    <w:rsid w:val="00B24D8A"/>
    <w:rsid w:val="00B261BD"/>
    <w:rsid w:val="00B43A1F"/>
    <w:rsid w:val="00BD694D"/>
    <w:rsid w:val="00CA1C93"/>
    <w:rsid w:val="00CB6868"/>
    <w:rsid w:val="00CC13B1"/>
    <w:rsid w:val="00CC2E9D"/>
    <w:rsid w:val="00CC5531"/>
    <w:rsid w:val="00D20853"/>
    <w:rsid w:val="00D36AF9"/>
    <w:rsid w:val="00D54DC1"/>
    <w:rsid w:val="00D643A7"/>
    <w:rsid w:val="00D67148"/>
    <w:rsid w:val="00D736B8"/>
    <w:rsid w:val="00D74429"/>
    <w:rsid w:val="00DA443E"/>
    <w:rsid w:val="00DB65A1"/>
    <w:rsid w:val="00DC4AA5"/>
    <w:rsid w:val="00DE69EA"/>
    <w:rsid w:val="00E029A9"/>
    <w:rsid w:val="00E52ECD"/>
    <w:rsid w:val="00E807F4"/>
    <w:rsid w:val="00E85C67"/>
    <w:rsid w:val="00ED025E"/>
    <w:rsid w:val="00EE349C"/>
    <w:rsid w:val="00EF01B6"/>
    <w:rsid w:val="00EF04C8"/>
    <w:rsid w:val="00EF3C76"/>
    <w:rsid w:val="00F21366"/>
    <w:rsid w:val="00F76A01"/>
    <w:rsid w:val="00F879C2"/>
    <w:rsid w:val="00F9175B"/>
    <w:rsid w:val="00FE0176"/>
    <w:rsid w:val="00FE2A57"/>
    <w:rsid w:val="00FF10FF"/>
    <w:rsid w:val="5F26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C2E55"/>
  <w14:defaultImageDpi w14:val="300"/>
  <w15:docId w15:val="{4704B0DE-36F4-5F40-BE76-3AFF96E8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A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rsid w:val="00E029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use.org/abou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proposals@westmuse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roposals@westmus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stmuse.org/abou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7E403-A283-E84E-AB8C-EB8CF5E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2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essica Noyes</cp:lastModifiedBy>
  <cp:revision>13</cp:revision>
  <dcterms:created xsi:type="dcterms:W3CDTF">2023-04-05T21:26:00Z</dcterms:created>
  <dcterms:modified xsi:type="dcterms:W3CDTF">2023-04-07T17:09:00Z</dcterms:modified>
</cp:coreProperties>
</file>